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A220A" w14:textId="77777777" w:rsidR="00105A5A" w:rsidRPr="00E1768A" w:rsidRDefault="00105A5A">
      <w:pPr>
        <w:spacing w:before="4" w:after="0" w:line="140" w:lineRule="exact"/>
        <w:rPr>
          <w:sz w:val="14"/>
          <w:szCs w:val="14"/>
          <w:lang w:val="pl-PL"/>
        </w:rPr>
      </w:pPr>
      <w:bookmarkStart w:id="0" w:name="_GoBack"/>
      <w:bookmarkEnd w:id="0"/>
    </w:p>
    <w:p w14:paraId="4B8EA516" w14:textId="77777777" w:rsidR="005F0C62" w:rsidRDefault="005F0C62">
      <w:pPr>
        <w:spacing w:after="0" w:line="200" w:lineRule="exact"/>
        <w:rPr>
          <w:sz w:val="20"/>
          <w:szCs w:val="20"/>
        </w:rPr>
      </w:pPr>
    </w:p>
    <w:p w14:paraId="4B8EA517" w14:textId="719FCC0F" w:rsidR="005F0C62" w:rsidRDefault="00891CCC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</w:p>
    <w:p w14:paraId="4B8EA518" w14:textId="62F94887" w:rsidR="005F0C62" w:rsidRPr="00C67FB2" w:rsidRDefault="00891CCC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7579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>Н</w:t>
      </w:r>
      <w:r w:rsidR="000747F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>ом</w:t>
      </w:r>
      <w:r w:rsidR="00FA10F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>у н</w:t>
      </w:r>
      <w:r w:rsidR="00F30FC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>аса</w:t>
      </w:r>
      <w:r w:rsidR="003C6EC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>би</w:t>
      </w:r>
      <w:r w:rsidR="0041581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 xml:space="preserve"> </w:t>
      </w:r>
      <w:r w:rsidR="00F813A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>тара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C67FB2">
        <w:rPr>
          <w:rFonts w:ascii="Times New Roman" w:eastAsia="Times New Roman" w:hAnsi="Times New Roman" w:cs="Times New Roman"/>
          <w:i/>
          <w:sz w:val="24"/>
          <w:szCs w:val="24"/>
          <w:lang w:val="tg-Cyrl-TJ"/>
        </w:rPr>
        <w:t xml:space="preserve"> </w:t>
      </w:r>
    </w:p>
    <w:p w14:paraId="4B8EA519" w14:textId="77777777" w:rsidR="005F0C62" w:rsidRDefault="005F0C62">
      <w:pPr>
        <w:spacing w:before="16" w:after="0" w:line="260" w:lineRule="exact"/>
        <w:rPr>
          <w:sz w:val="26"/>
          <w:szCs w:val="26"/>
        </w:rPr>
      </w:pPr>
    </w:p>
    <w:p w14:paraId="4B8EA51A" w14:textId="77777777" w:rsidR="005F0C62" w:rsidRDefault="00891CCC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</w:p>
    <w:p w14:paraId="4B8EA51B" w14:textId="14E6528B" w:rsidR="005F0C62" w:rsidRPr="00C67FB2" w:rsidRDefault="00891CCC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="007579B9">
        <w:rPr>
          <w:rFonts w:ascii="Times New Roman" w:eastAsia="Times New Roman" w:hAnsi="Times New Roman" w:cs="Times New Roman"/>
          <w:i/>
          <w:sz w:val="24"/>
          <w:szCs w:val="24"/>
          <w:lang w:val="tg-Cyrl-TJ"/>
        </w:rPr>
        <w:t>Табаи</w:t>
      </w:r>
      <w:r w:rsidR="00F068C5">
        <w:rPr>
          <w:rFonts w:ascii="Times New Roman" w:eastAsia="Times New Roman" w:hAnsi="Times New Roman" w:cs="Times New Roman"/>
          <w:i/>
          <w:sz w:val="24"/>
          <w:szCs w:val="24"/>
          <w:lang w:val="tg-Cyrl-TJ"/>
        </w:rPr>
        <w:t>я</w:t>
      </w:r>
      <w:r w:rsidR="005A4A7B">
        <w:rPr>
          <w:rFonts w:ascii="Times New Roman" w:eastAsia="Times New Roman" w:hAnsi="Times New Roman" w:cs="Times New Roman"/>
          <w:i/>
          <w:sz w:val="24"/>
          <w:szCs w:val="24"/>
          <w:lang w:val="tg-Cyrl-TJ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C67FB2">
        <w:rPr>
          <w:rFonts w:ascii="Times New Roman" w:eastAsia="Times New Roman" w:hAnsi="Times New Roman" w:cs="Times New Roman"/>
          <w:i/>
          <w:sz w:val="24"/>
          <w:szCs w:val="24"/>
          <w:lang w:val="tg-Cyrl-TJ"/>
        </w:rPr>
        <w:t xml:space="preserve"> </w:t>
      </w:r>
    </w:p>
    <w:p w14:paraId="4B8EA51C" w14:textId="77777777" w:rsidR="005F0C62" w:rsidRDefault="005F0C62">
      <w:pPr>
        <w:spacing w:before="16" w:after="0" w:line="260" w:lineRule="exact"/>
        <w:rPr>
          <w:sz w:val="26"/>
          <w:szCs w:val="26"/>
        </w:rPr>
      </w:pPr>
    </w:p>
    <w:p w14:paraId="4B8EA51D" w14:textId="41FBFAAA" w:rsidR="005F0C62" w:rsidRPr="00F94E94" w:rsidRDefault="00891CCC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 w:rsidR="00F94E94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</w:p>
    <w:p w14:paraId="4B8EA51F" w14:textId="04B26A1B" w:rsidR="005F0C62" w:rsidRDefault="00891CCC" w:rsidP="00105A5A">
      <w:pPr>
        <w:rPr>
          <w:sz w:val="26"/>
          <w:szCs w:val="26"/>
        </w:rPr>
      </w:pPr>
      <w:r w:rsidRPr="001679C4">
        <w:rPr>
          <w:rFonts w:asciiTheme="majorBidi" w:hAnsiTheme="majorBidi" w:cstheme="majorBidi"/>
          <w:i/>
          <w:iCs/>
        </w:rPr>
        <w:t>(</w:t>
      </w:r>
      <w:proofErr w:type="spellStart"/>
      <w:r w:rsidR="00A51859" w:rsidRPr="001679C4">
        <w:rPr>
          <w:rFonts w:asciiTheme="majorBidi" w:hAnsiTheme="majorBidi" w:cstheme="majorBidi"/>
          <w:i/>
          <w:iCs/>
        </w:rPr>
        <w:t>Силсила</w:t>
      </w:r>
      <w:proofErr w:type="spellEnd"/>
      <w:r w:rsidR="004D7372" w:rsidRPr="00167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4D7372" w:rsidRPr="001679C4">
        <w:rPr>
          <w:rFonts w:asciiTheme="majorBidi" w:hAnsiTheme="majorBidi" w:cstheme="majorBidi"/>
          <w:i/>
          <w:iCs/>
        </w:rPr>
        <w:t>ва</w:t>
      </w:r>
      <w:proofErr w:type="spellEnd"/>
      <w:r w:rsidR="004D7372" w:rsidRPr="001679C4">
        <w:rPr>
          <w:rFonts w:asciiTheme="majorBidi" w:hAnsiTheme="majorBidi" w:cstheme="majorBidi"/>
          <w:i/>
          <w:iCs/>
        </w:rPr>
        <w:t xml:space="preserve"> </w:t>
      </w:r>
      <w:r w:rsidR="00F7625A">
        <w:rPr>
          <w:rFonts w:asciiTheme="majorBidi" w:hAnsiTheme="majorBidi" w:cstheme="majorBidi"/>
          <w:i/>
          <w:iCs/>
          <w:lang w:val="tg-Cyrl-TJ"/>
        </w:rPr>
        <w:t>рақами</w:t>
      </w:r>
      <w:r w:rsidR="00A51859" w:rsidRPr="00167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A51859" w:rsidRPr="001679C4">
        <w:rPr>
          <w:rFonts w:asciiTheme="majorBidi" w:hAnsiTheme="majorBidi" w:cstheme="majorBidi"/>
          <w:i/>
          <w:iCs/>
        </w:rPr>
        <w:t>корти</w:t>
      </w:r>
      <w:proofErr w:type="spellEnd"/>
      <w:r w:rsidR="00A51859" w:rsidRPr="00167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A51859" w:rsidRPr="001679C4">
        <w:rPr>
          <w:rFonts w:asciiTheme="majorBidi" w:hAnsiTheme="majorBidi" w:cstheme="majorBidi"/>
          <w:i/>
          <w:iCs/>
        </w:rPr>
        <w:t>шиноснома</w:t>
      </w:r>
      <w:proofErr w:type="spellEnd"/>
      <w:r w:rsidRPr="001679C4">
        <w:rPr>
          <w:rFonts w:asciiTheme="majorBidi" w:hAnsiTheme="majorBidi" w:cstheme="majorBidi"/>
          <w:i/>
          <w:iCs/>
        </w:rPr>
        <w:t>)</w:t>
      </w:r>
      <w:r w:rsidR="00186E29">
        <w:rPr>
          <w:rFonts w:asciiTheme="majorBidi" w:hAnsiTheme="majorBidi" w:cstheme="majorBidi"/>
          <w:i/>
          <w:iCs/>
          <w:lang w:val="tg-Cyrl-TJ"/>
        </w:rPr>
        <w:t xml:space="preserve"> </w:t>
      </w:r>
    </w:p>
    <w:p w14:paraId="4B8EA520" w14:textId="295EF154" w:rsidR="005F0C62" w:rsidRPr="003D678F" w:rsidRDefault="005B715D" w:rsidP="00D5462B">
      <w:pPr>
        <w:spacing w:after="0" w:line="271" w:lineRule="exact"/>
        <w:ind w:left="116" w:right="-446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tg-Cyrl-TJ"/>
        </w:rPr>
        <w:t>А</w:t>
      </w:r>
      <w:r w:rsidR="001F010B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tg-Cyrl-TJ"/>
        </w:rPr>
        <w:t>лом</w:t>
      </w:r>
      <w:r w:rsidR="00C862A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tg-Cyrl-TJ"/>
        </w:rPr>
        <w:t>а</w:t>
      </w:r>
      <w:r w:rsidR="00E511F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tg-Cyrl-TJ"/>
        </w:rPr>
        <w:t>ти</w:t>
      </w:r>
      <w:r w:rsidR="00C862A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tg-Cyrl-TJ"/>
        </w:rPr>
        <w:t xml:space="preserve"> қаз</w:t>
      </w:r>
      <w:r w:rsidR="0043346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tg-Cyrl-TJ"/>
        </w:rPr>
        <w:t>ия</w:t>
      </w:r>
      <w:r w:rsidR="00891CCC">
        <w:rPr>
          <w:rFonts w:ascii="Times New Roman" w:eastAsia="Times New Roman" w:hAnsi="Times New Roman" w:cs="Times New Roman"/>
          <w:position w:val="-1"/>
          <w:sz w:val="24"/>
          <w:szCs w:val="24"/>
        </w:rPr>
        <w:t>:..................</w:t>
      </w:r>
      <w:r w:rsidR="00891CCC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.</w:t>
      </w:r>
      <w:r w:rsidR="00891CCC">
        <w:rPr>
          <w:rFonts w:ascii="Times New Roman" w:eastAsia="Times New Roman" w:hAnsi="Times New Roman" w:cs="Times New Roman"/>
          <w:position w:val="-1"/>
          <w:sz w:val="24"/>
          <w:szCs w:val="24"/>
        </w:rPr>
        <w:t>.......................</w:t>
      </w:r>
      <w:r w:rsidR="003D678F">
        <w:rPr>
          <w:rFonts w:ascii="Times New Roman" w:eastAsia="Times New Roman" w:hAnsi="Times New Roman" w:cs="Times New Roman"/>
          <w:position w:val="-1"/>
          <w:sz w:val="24"/>
          <w:szCs w:val="24"/>
          <w:lang w:val="tg-Cyrl-TJ"/>
        </w:rPr>
        <w:t xml:space="preserve"> </w:t>
      </w:r>
    </w:p>
    <w:p w14:paraId="4B8EA521" w14:textId="28988C86" w:rsidR="005F0C62" w:rsidRDefault="00891CCC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 </w:t>
      </w:r>
      <w:r w:rsidR="00E3529D">
        <w:rPr>
          <w:rFonts w:ascii="Times New Roman" w:eastAsia="Times New Roman" w:hAnsi="Times New Roman" w:cs="Times New Roman"/>
          <w:sz w:val="24"/>
          <w:szCs w:val="24"/>
          <w:lang w:val="tg-Cyrl-TJ"/>
        </w:rPr>
        <w:t>сана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p w14:paraId="4B8EA522" w14:textId="77777777" w:rsidR="005F0C62" w:rsidRDefault="005F0C62">
      <w:pPr>
        <w:spacing w:after="0"/>
        <w:sectPr w:rsidR="005F0C62" w:rsidSect="00105A5A">
          <w:headerReference w:type="default" r:id="rId7"/>
          <w:type w:val="continuous"/>
          <w:pgSz w:w="11920" w:h="16840"/>
          <w:pgMar w:top="375" w:right="1300" w:bottom="280" w:left="1300" w:header="284" w:footer="708" w:gutter="0"/>
          <w:cols w:num="2" w:space="708" w:equalWidth="0">
            <w:col w:w="3949" w:space="447"/>
            <w:col w:w="4924"/>
          </w:cols>
        </w:sectPr>
      </w:pPr>
    </w:p>
    <w:p w14:paraId="4B8EA523" w14:textId="77777777" w:rsidR="005F0C62" w:rsidRDefault="005F0C62">
      <w:pPr>
        <w:spacing w:before="12" w:after="0" w:line="240" w:lineRule="exact"/>
        <w:rPr>
          <w:sz w:val="24"/>
          <w:szCs w:val="24"/>
        </w:rPr>
      </w:pPr>
    </w:p>
    <w:p w14:paraId="4B8EA524" w14:textId="77777777" w:rsidR="005F0C62" w:rsidRDefault="00891CCC">
      <w:pPr>
        <w:spacing w:before="29" w:after="0" w:line="240" w:lineRule="auto"/>
        <w:ind w:left="46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4B8EA525" w14:textId="77777777" w:rsidR="005F0C62" w:rsidRDefault="005F0C62">
      <w:pPr>
        <w:spacing w:before="16" w:after="0" w:line="260" w:lineRule="exact"/>
        <w:rPr>
          <w:sz w:val="26"/>
          <w:szCs w:val="26"/>
        </w:rPr>
      </w:pPr>
    </w:p>
    <w:p w14:paraId="4B8EA526" w14:textId="77777777" w:rsidR="005F0C62" w:rsidRDefault="00891CCC">
      <w:pPr>
        <w:spacing w:after="0" w:line="240" w:lineRule="auto"/>
        <w:ind w:left="46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14:paraId="4B8EA527" w14:textId="55CB8F5B" w:rsidR="005F0C62" w:rsidRPr="00E25D87" w:rsidRDefault="00891CCC">
      <w:pPr>
        <w:spacing w:after="0" w:line="240" w:lineRule="auto"/>
        <w:ind w:left="5793" w:right="-20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16FD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tg-Cyrl-TJ"/>
        </w:rPr>
        <w:t xml:space="preserve">номи </w:t>
      </w:r>
      <w:r w:rsidR="005D794A">
        <w:rPr>
          <w:rFonts w:ascii="Times New Roman" w:eastAsia="Times New Roman" w:hAnsi="Times New Roman" w:cs="Times New Roman"/>
          <w:i/>
          <w:sz w:val="24"/>
          <w:szCs w:val="24"/>
          <w:lang w:val="tg-Cyrl-TJ"/>
        </w:rPr>
        <w:t>мақомо</w:t>
      </w:r>
      <w:r w:rsidR="009001BE">
        <w:rPr>
          <w:rFonts w:ascii="Times New Roman" w:eastAsia="Times New Roman" w:hAnsi="Times New Roman" w:cs="Times New Roman"/>
          <w:i/>
          <w:sz w:val="24"/>
          <w:szCs w:val="24"/>
          <w:lang w:val="tg-Cyrl-TJ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25D87">
        <w:rPr>
          <w:rFonts w:ascii="Times New Roman" w:eastAsia="Times New Roman" w:hAnsi="Times New Roman" w:cs="Times New Roman"/>
          <w:i/>
          <w:sz w:val="24"/>
          <w:szCs w:val="24"/>
          <w:lang w:val="tg-Cyrl-TJ"/>
        </w:rPr>
        <w:t xml:space="preserve"> </w:t>
      </w:r>
    </w:p>
    <w:p w14:paraId="4B8EA528" w14:textId="77777777" w:rsidR="005F0C62" w:rsidRDefault="005F0C62">
      <w:pPr>
        <w:spacing w:before="17" w:after="0" w:line="260" w:lineRule="exact"/>
        <w:rPr>
          <w:sz w:val="26"/>
          <w:szCs w:val="26"/>
        </w:rPr>
      </w:pPr>
    </w:p>
    <w:p w14:paraId="4B8EA529" w14:textId="14FD0A3D" w:rsidR="005F0C62" w:rsidRDefault="00A03976">
      <w:pPr>
        <w:spacing w:after="0" w:line="240" w:lineRule="auto"/>
        <w:ind w:left="116" w:right="64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sz w:val="24"/>
          <w:szCs w:val="24"/>
          <w:lang w:val="tg-Cyrl-TJ"/>
        </w:rPr>
        <w:t>Т</w:t>
      </w:r>
      <w:proofErr w:type="spellStart"/>
      <w:r w:rsidRPr="00A03976">
        <w:rPr>
          <w:rFonts w:ascii="Times New Roman" w:eastAsia="Times New Roman" w:hAnsi="Times New Roman" w:cs="Times New Roman"/>
          <w:sz w:val="24"/>
          <w:szCs w:val="24"/>
        </w:rPr>
        <w:t>аваҷҷуҳ</w:t>
      </w:r>
      <w:proofErr w:type="spellEnd"/>
      <w:r w:rsidRPr="00A03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3976">
        <w:rPr>
          <w:rFonts w:ascii="Times New Roman" w:eastAsia="Times New Roman" w:hAnsi="Times New Roman" w:cs="Times New Roman"/>
          <w:sz w:val="24"/>
          <w:szCs w:val="24"/>
        </w:rPr>
        <w:t>кунед</w:t>
      </w:r>
      <w:proofErr w:type="spellEnd"/>
      <w:r w:rsidR="00726178" w:rsidRPr="00726178">
        <w:rPr>
          <w:rFonts w:ascii="Times New Roman" w:eastAsia="Times New Roman" w:hAnsi="Times New Roman" w:cs="Times New Roman"/>
          <w:sz w:val="24"/>
          <w:szCs w:val="24"/>
        </w:rPr>
        <w:t>!</w:t>
      </w:r>
      <w:r w:rsidR="00726178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997C5A">
        <w:rPr>
          <w:rFonts w:ascii="Times New Roman" w:eastAsia="Times New Roman" w:hAnsi="Times New Roman" w:cs="Times New Roman"/>
          <w:sz w:val="24"/>
          <w:szCs w:val="24"/>
          <w:lang w:val="tg-Cyrl-TJ"/>
        </w:rPr>
        <w:t>Қа</w:t>
      </w:r>
      <w:r w:rsidR="006548A1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бл аз ин ки </w:t>
      </w:r>
      <w:r w:rsidR="0068057F">
        <w:rPr>
          <w:rFonts w:ascii="Times New Roman" w:eastAsia="Times New Roman" w:hAnsi="Times New Roman" w:cs="Times New Roman"/>
          <w:sz w:val="24"/>
          <w:szCs w:val="24"/>
          <w:lang w:val="tg-Cyrl-TJ"/>
        </w:rPr>
        <w:t>Ш</w:t>
      </w:r>
      <w:r w:rsidR="00D0289C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умо </w:t>
      </w:r>
      <w:r w:rsidR="00D47B67" w:rsidRPr="00D47B6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баёнаи худро </w:t>
      </w:r>
      <w:r w:rsidR="0078789B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изхор </w:t>
      </w:r>
      <w:r w:rsidR="007C4E53">
        <w:rPr>
          <w:rFonts w:ascii="Times New Roman" w:eastAsia="Times New Roman" w:hAnsi="Times New Roman" w:cs="Times New Roman"/>
          <w:sz w:val="24"/>
          <w:szCs w:val="24"/>
          <w:lang w:val="tg-Cyrl-TJ"/>
        </w:rPr>
        <w:t>ме</w:t>
      </w:r>
      <w:r w:rsidR="004F0190">
        <w:rPr>
          <w:rFonts w:ascii="Times New Roman" w:eastAsia="Times New Roman" w:hAnsi="Times New Roman" w:cs="Times New Roman"/>
          <w:sz w:val="24"/>
          <w:szCs w:val="24"/>
          <w:lang w:val="tg-Cyrl-TJ"/>
        </w:rPr>
        <w:t>намоед</w:t>
      </w:r>
      <w:r w:rsidR="00405BB5">
        <w:rPr>
          <w:rFonts w:ascii="Times New Roman" w:eastAsia="Times New Roman" w:hAnsi="Times New Roman" w:cs="Times New Roman"/>
          <w:sz w:val="24"/>
          <w:szCs w:val="24"/>
          <w:lang w:val="tg-Cyrl-TJ"/>
        </w:rPr>
        <w:t>, л</w:t>
      </w:r>
      <w:r w:rsidR="00D652F6">
        <w:rPr>
          <w:rFonts w:ascii="Times New Roman" w:eastAsia="Times New Roman" w:hAnsi="Times New Roman" w:cs="Times New Roman"/>
          <w:sz w:val="24"/>
          <w:szCs w:val="24"/>
          <w:lang w:val="tg-Cyrl-TJ"/>
        </w:rPr>
        <w:t>у</w:t>
      </w:r>
      <w:r w:rsidR="00405BB5">
        <w:rPr>
          <w:rFonts w:ascii="Times New Roman" w:eastAsia="Times New Roman" w:hAnsi="Times New Roman" w:cs="Times New Roman"/>
          <w:sz w:val="24"/>
          <w:szCs w:val="24"/>
          <w:lang w:val="tg-Cyrl-TJ"/>
        </w:rPr>
        <w:t>тф</w:t>
      </w:r>
      <w:r w:rsidR="00412A51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ан </w:t>
      </w:r>
      <w:r w:rsidR="00A22D73" w:rsidRPr="00A22D73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муҳтавиёти </w:t>
      </w:r>
      <w:r w:rsidR="00EC6391">
        <w:rPr>
          <w:rFonts w:ascii="Times New Roman" w:eastAsia="Times New Roman" w:hAnsi="Times New Roman" w:cs="Times New Roman"/>
          <w:sz w:val="24"/>
          <w:szCs w:val="24"/>
          <w:lang w:val="tg-Cyrl-TJ"/>
        </w:rPr>
        <w:t>м</w:t>
      </w:r>
      <w:r w:rsidR="00E256E7">
        <w:rPr>
          <w:rFonts w:ascii="Times New Roman" w:eastAsia="Times New Roman" w:hAnsi="Times New Roman" w:cs="Times New Roman"/>
          <w:sz w:val="24"/>
          <w:szCs w:val="24"/>
          <w:lang w:val="tg-Cyrl-TJ"/>
        </w:rPr>
        <w:t>аълумо</w:t>
      </w:r>
      <w:r w:rsidR="00386F60">
        <w:rPr>
          <w:rFonts w:ascii="Times New Roman" w:eastAsia="Times New Roman" w:hAnsi="Times New Roman" w:cs="Times New Roman"/>
          <w:sz w:val="24"/>
          <w:szCs w:val="24"/>
          <w:lang w:val="tg-Cyrl-TJ"/>
        </w:rPr>
        <w:t>т</w:t>
      </w:r>
      <w:r w:rsidR="00DF1C51">
        <w:rPr>
          <w:rFonts w:ascii="Times New Roman" w:eastAsia="Times New Roman" w:hAnsi="Times New Roman" w:cs="Times New Roman"/>
          <w:sz w:val="24"/>
          <w:szCs w:val="24"/>
          <w:lang w:val="tg-Cyrl-TJ"/>
        </w:rPr>
        <w:t>ро</w:t>
      </w:r>
      <w:r w:rsidR="00C474C4" w:rsidRPr="00C474C4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C474C4">
        <w:rPr>
          <w:rFonts w:ascii="Times New Roman" w:eastAsia="Times New Roman" w:hAnsi="Times New Roman" w:cs="Times New Roman"/>
          <w:sz w:val="24"/>
          <w:szCs w:val="24"/>
          <w:lang w:val="tg-Cyrl-TJ"/>
        </w:rPr>
        <w:t>бихонед</w:t>
      </w:r>
      <w:r w:rsidR="00386F60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, ки </w:t>
      </w:r>
      <w:r w:rsidR="004952E6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дар </w:t>
      </w:r>
      <w:r w:rsidR="008E6869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сафҳаи </w:t>
      </w:r>
      <w:r w:rsidR="00B01587">
        <w:rPr>
          <w:rFonts w:ascii="Times New Roman" w:eastAsia="Times New Roman" w:hAnsi="Times New Roman" w:cs="Times New Roman"/>
          <w:sz w:val="24"/>
          <w:szCs w:val="24"/>
          <w:lang w:val="tg-Cyrl-TJ"/>
        </w:rPr>
        <w:t>навбат</w:t>
      </w:r>
      <w:r w:rsidR="005D7F7D">
        <w:rPr>
          <w:rFonts w:ascii="Times New Roman" w:eastAsia="Times New Roman" w:hAnsi="Times New Roman" w:cs="Times New Roman"/>
          <w:sz w:val="24"/>
          <w:szCs w:val="24"/>
          <w:lang w:val="tg-Cyrl-TJ"/>
        </w:rPr>
        <w:t>ӣ</w:t>
      </w:r>
      <w:r w:rsidR="00E52C89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6602C7">
        <w:rPr>
          <w:rFonts w:ascii="Times New Roman" w:eastAsia="Times New Roman" w:hAnsi="Times New Roman" w:cs="Times New Roman"/>
          <w:sz w:val="24"/>
          <w:szCs w:val="24"/>
          <w:lang w:val="tg-Cyrl-TJ"/>
        </w:rPr>
        <w:t>нивиш</w:t>
      </w:r>
      <w:r w:rsidR="006E03C1">
        <w:rPr>
          <w:rFonts w:ascii="Times New Roman" w:eastAsia="Times New Roman" w:hAnsi="Times New Roman" w:cs="Times New Roman"/>
          <w:sz w:val="24"/>
          <w:szCs w:val="24"/>
          <w:lang w:val="tg-Cyrl-TJ"/>
        </w:rPr>
        <w:t>та</w:t>
      </w:r>
      <w:r w:rsidR="009646FB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шудааст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1CCC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</w:p>
    <w:p w14:paraId="04E2A1FE" w14:textId="3B7D27D1" w:rsidR="00AD65AB" w:rsidRDefault="00AD65AB">
      <w:pPr>
        <w:spacing w:after="0" w:line="240" w:lineRule="auto"/>
        <w:ind w:left="116" w:right="64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</w:p>
    <w:p w14:paraId="4B8EA52F" w14:textId="46F24E8E" w:rsidR="005F0C62" w:rsidRDefault="00B2401C" w:rsidP="00611F29">
      <w:pPr>
        <w:spacing w:after="0" w:line="240" w:lineRule="auto"/>
        <w:ind w:left="116" w:right="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 xml:space="preserve">БАЁНИАИ ДАСТ КАШИДАН АЗ ҲАҚҚИ </w:t>
      </w:r>
      <w:r w:rsidRPr="00823730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>ЭЪТИРОЗ</w:t>
      </w:r>
      <w:r w:rsidRPr="00347819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 xml:space="preserve">КАРДАН </w:t>
      </w:r>
      <w:r w:rsidRPr="00922A5F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>БАР ЗИД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 xml:space="preserve"> ТАСМИМИ ИДОРӢ</w:t>
      </w:r>
      <w:r w:rsidR="00000346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 xml:space="preserve"> </w:t>
      </w:r>
    </w:p>
    <w:p w14:paraId="0B16A37D" w14:textId="77777777" w:rsidR="00B2401C" w:rsidRDefault="00B2401C">
      <w:pPr>
        <w:spacing w:before="11" w:after="0" w:line="260" w:lineRule="exact"/>
        <w:rPr>
          <w:sz w:val="26"/>
          <w:szCs w:val="26"/>
        </w:rPr>
      </w:pPr>
    </w:p>
    <w:p w14:paraId="4B8EA531" w14:textId="1BA7A494" w:rsidR="005F0C62" w:rsidRDefault="00837B49" w:rsidP="00DB2F3C">
      <w:pPr>
        <w:tabs>
          <w:tab w:val="left" w:pos="2220"/>
          <w:tab w:val="left" w:pos="2680"/>
          <w:tab w:val="left" w:pos="3420"/>
          <w:tab w:val="left" w:pos="5900"/>
          <w:tab w:val="left" w:pos="6420"/>
          <w:tab w:val="left" w:pos="7760"/>
          <w:tab w:val="left" w:pos="8300"/>
          <w:tab w:val="left" w:pos="8760"/>
        </w:tabs>
        <w:spacing w:after="0" w:line="240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Бинобар моддаи </w:t>
      </w:r>
      <w:r w:rsidR="00163343">
        <w:rPr>
          <w:rFonts w:ascii="Times New Roman" w:eastAsia="Times New Roman" w:hAnsi="Times New Roman" w:cs="Times New Roman"/>
          <w:sz w:val="24"/>
          <w:szCs w:val="24"/>
          <w:lang w:val="tg-Cyrl-TJ"/>
        </w:rPr>
        <w:t>127</w:t>
      </w:r>
      <w:r w:rsidR="002F5BD0" w:rsidRPr="00D13F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BB455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банди 1 </w:t>
      </w:r>
      <w:r w:rsidR="00D13FCB">
        <w:rPr>
          <w:rFonts w:ascii="Times New Roman" w:eastAsia="Times New Roman" w:hAnsi="Times New Roman" w:cs="Times New Roman"/>
          <w:sz w:val="24"/>
          <w:szCs w:val="24"/>
          <w:lang w:val="tg-Cyrl-TJ"/>
        </w:rPr>
        <w:t>аз муқарраро</w:t>
      </w:r>
      <w:r w:rsidR="004259D1">
        <w:rPr>
          <w:rFonts w:ascii="Times New Roman" w:eastAsia="Times New Roman" w:hAnsi="Times New Roman" w:cs="Times New Roman"/>
          <w:sz w:val="24"/>
          <w:szCs w:val="24"/>
          <w:lang w:val="tg-Cyrl-TJ"/>
        </w:rPr>
        <w:t>тӣ</w:t>
      </w:r>
      <w:r w:rsidR="003845B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, </w:t>
      </w:r>
      <w:r w:rsidR="00DA5A94">
        <w:rPr>
          <w:rFonts w:ascii="Times New Roman" w:eastAsia="Times New Roman" w:hAnsi="Times New Roman" w:cs="Times New Roman"/>
          <w:sz w:val="24"/>
          <w:szCs w:val="24"/>
          <w:lang w:val="tg-Cyrl-TJ"/>
        </w:rPr>
        <w:t>кӣ са</w:t>
      </w:r>
      <w:r w:rsidR="00E65715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наи </w:t>
      </w:r>
      <w:r w:rsidR="00A27CA3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14 </w:t>
      </w:r>
      <w:r w:rsidR="00D97D97" w:rsidRPr="00D97D97">
        <w:rPr>
          <w:rFonts w:ascii="Times New Roman" w:eastAsia="Times New Roman" w:hAnsi="Times New Roman" w:cs="Times New Roman"/>
          <w:sz w:val="24"/>
          <w:szCs w:val="24"/>
          <w:lang w:val="tg-Cyrl-TJ"/>
        </w:rPr>
        <w:t>июн</w:t>
      </w:r>
      <w:r w:rsidR="00D97D9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и </w:t>
      </w:r>
      <w:r w:rsidR="00654DC3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соли 1960 </w:t>
      </w:r>
      <w:r w:rsidR="005D6A4C">
        <w:rPr>
          <w:rFonts w:ascii="Times New Roman" w:eastAsia="Times New Roman" w:hAnsi="Times New Roman" w:cs="Times New Roman"/>
          <w:sz w:val="24"/>
          <w:szCs w:val="24"/>
          <w:lang w:val="tg-Cyrl-TJ"/>
        </w:rPr>
        <w:t>содир гард</w:t>
      </w:r>
      <w:r w:rsidR="00A054FB">
        <w:rPr>
          <w:rFonts w:ascii="Times New Roman" w:eastAsia="Times New Roman" w:hAnsi="Times New Roman" w:cs="Times New Roman"/>
          <w:sz w:val="24"/>
          <w:szCs w:val="24"/>
          <w:lang w:val="tg-Cyrl-TJ"/>
        </w:rPr>
        <w:t>идааст</w:t>
      </w:r>
      <w:r w:rsidR="00E67885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, </w:t>
      </w:r>
      <w:r w:rsidR="00662348">
        <w:rPr>
          <w:rFonts w:ascii="Times New Roman" w:eastAsia="Times New Roman" w:hAnsi="Times New Roman" w:cs="Times New Roman"/>
          <w:sz w:val="24"/>
          <w:szCs w:val="24"/>
          <w:lang w:val="tg-Cyrl-TJ"/>
        </w:rPr>
        <w:t>Б</w:t>
      </w:r>
      <w:r w:rsidR="00B334B7">
        <w:rPr>
          <w:rFonts w:ascii="Times New Roman" w:eastAsia="Times New Roman" w:hAnsi="Times New Roman" w:cs="Times New Roman"/>
          <w:sz w:val="24"/>
          <w:szCs w:val="24"/>
          <w:lang w:val="tg-Cyrl-TJ"/>
        </w:rPr>
        <w:t>анд</w:t>
      </w:r>
      <w:r w:rsidR="00F4622E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а, кӣ </w:t>
      </w:r>
      <w:r w:rsidR="009C235B">
        <w:rPr>
          <w:rFonts w:ascii="Times New Roman" w:eastAsia="Times New Roman" w:hAnsi="Times New Roman" w:cs="Times New Roman"/>
          <w:sz w:val="24"/>
          <w:szCs w:val="24"/>
          <w:lang w:val="tg-Cyrl-TJ"/>
        </w:rPr>
        <w:t>мард/</w:t>
      </w:r>
      <w:r w:rsidR="006A6926">
        <w:rPr>
          <w:rFonts w:ascii="Times New Roman" w:eastAsia="Times New Roman" w:hAnsi="Times New Roman" w:cs="Times New Roman"/>
          <w:sz w:val="24"/>
          <w:szCs w:val="24"/>
          <w:lang w:val="tg-Cyrl-TJ"/>
        </w:rPr>
        <w:t>зан</w:t>
      </w:r>
      <w:r w:rsidR="006A6926">
        <w:rPr>
          <w:rFonts w:ascii="Times New Roman" w:eastAsia="Times New Roman" w:hAnsi="Times New Roman" w:cs="Times New Roman"/>
          <w:sz w:val="24"/>
          <w:szCs w:val="24"/>
        </w:rPr>
        <w:t>*</w:t>
      </w:r>
      <w:r w:rsidR="006A6926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мебошам</w:t>
      </w:r>
      <w:r w:rsidR="005324C4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ва</w:t>
      </w:r>
      <w:r w:rsidR="006A6926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492C9A" w:rsidRPr="00492C9A">
        <w:rPr>
          <w:rFonts w:ascii="Times New Roman" w:eastAsia="Times New Roman" w:hAnsi="Times New Roman" w:cs="Times New Roman"/>
          <w:sz w:val="24"/>
          <w:szCs w:val="24"/>
          <w:lang w:val="tg-Cyrl-TJ"/>
        </w:rPr>
        <w:t>дар зер</w:t>
      </w:r>
      <w:r w:rsidR="00492C9A" w:rsidRPr="0049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C9A">
        <w:rPr>
          <w:rFonts w:ascii="Times New Roman" w:eastAsia="Times New Roman" w:hAnsi="Times New Roman" w:cs="Times New Roman"/>
          <w:sz w:val="24"/>
          <w:szCs w:val="24"/>
          <w:lang w:val="tg-Cyrl-TJ"/>
        </w:rPr>
        <w:t>и</w:t>
      </w:r>
      <w:r w:rsidR="00A74D93">
        <w:rPr>
          <w:rFonts w:ascii="Times New Roman" w:eastAsia="Times New Roman" w:hAnsi="Times New Roman" w:cs="Times New Roman"/>
          <w:sz w:val="24"/>
          <w:szCs w:val="24"/>
          <w:lang w:val="tg-Cyrl-TJ"/>
        </w:rPr>
        <w:t>мзо кард</w:t>
      </w:r>
      <w:r w:rsidR="00283C88">
        <w:rPr>
          <w:rFonts w:ascii="Times New Roman" w:eastAsia="Times New Roman" w:hAnsi="Times New Roman" w:cs="Times New Roman"/>
          <w:sz w:val="24"/>
          <w:szCs w:val="24"/>
          <w:lang w:val="tg-Cyrl-TJ"/>
        </w:rPr>
        <w:t>а</w:t>
      </w:r>
      <w:r w:rsidR="005324C4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будам</w:t>
      </w:r>
      <w:r w:rsidR="002C402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, </w:t>
      </w:r>
      <w:r w:rsidR="009F56A8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баъд аз </w:t>
      </w:r>
      <w:r w:rsidR="008F0838">
        <w:rPr>
          <w:rFonts w:ascii="Times New Roman" w:eastAsia="Times New Roman" w:hAnsi="Times New Roman" w:cs="Times New Roman"/>
          <w:sz w:val="24"/>
          <w:szCs w:val="24"/>
          <w:lang w:val="tg-Cyrl-TJ"/>
        </w:rPr>
        <w:t>ин</w:t>
      </w:r>
      <w:r w:rsidR="00900744">
        <w:rPr>
          <w:rFonts w:ascii="Times New Roman" w:eastAsia="Times New Roman" w:hAnsi="Times New Roman" w:cs="Times New Roman"/>
          <w:sz w:val="24"/>
          <w:szCs w:val="24"/>
          <w:lang w:val="tg-Cyrl-TJ"/>
        </w:rPr>
        <w:t>,</w:t>
      </w:r>
      <w:r w:rsidR="008F0838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ки </w:t>
      </w:r>
      <w:r w:rsidR="00D24CA5">
        <w:rPr>
          <w:rFonts w:ascii="Times New Roman" w:eastAsia="Times New Roman" w:hAnsi="Times New Roman" w:cs="Times New Roman"/>
          <w:sz w:val="24"/>
          <w:szCs w:val="24"/>
          <w:lang w:val="tg-Cyrl-TJ"/>
        </w:rPr>
        <w:t>м</w:t>
      </w:r>
      <w:r w:rsidR="008F0838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ан дар </w:t>
      </w:r>
      <w:r w:rsidR="00DD5DB8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рӯзи 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 </w:t>
      </w:r>
      <w:r w:rsidR="00716E22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тасмими 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891CCC"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EA532" w14:textId="43C35425" w:rsidR="005F0C62" w:rsidRPr="0090580C" w:rsidRDefault="00A35B4F" w:rsidP="00DB2F3C">
      <w:pPr>
        <w:spacing w:after="0"/>
        <w:ind w:left="4320" w:firstLine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tg-Cyrl-TJ"/>
        </w:rPr>
        <w:t xml:space="preserve">       </w:t>
      </w:r>
      <w:r w:rsidR="00891CCC" w:rsidRPr="0090580C">
        <w:rPr>
          <w:rFonts w:ascii="Times New Roman" w:hAnsi="Times New Roman" w:cs="Times New Roman"/>
          <w:i/>
          <w:iCs/>
        </w:rPr>
        <w:t>(</w:t>
      </w:r>
      <w:r w:rsidR="001F201B">
        <w:rPr>
          <w:rFonts w:ascii="Times New Roman" w:hAnsi="Times New Roman" w:cs="Times New Roman"/>
          <w:i/>
          <w:iCs/>
          <w:lang w:val="tg-Cyrl-TJ"/>
        </w:rPr>
        <w:t>номи мақомот</w:t>
      </w:r>
      <w:r w:rsidR="00891CCC" w:rsidRPr="0090580C">
        <w:rPr>
          <w:rFonts w:ascii="Times New Roman" w:hAnsi="Times New Roman" w:cs="Times New Roman"/>
          <w:i/>
          <w:iCs/>
        </w:rPr>
        <w:t>)</w:t>
      </w:r>
    </w:p>
    <w:p w14:paraId="4B8EA533" w14:textId="06D03928" w:rsidR="005F0C62" w:rsidRDefault="0024787E" w:rsidP="00DB2F3C">
      <w:pPr>
        <w:spacing w:after="0" w:line="24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рақами 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891CCC"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D02DB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0404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91CC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аз рӯзи </w:t>
      </w:r>
      <w:r w:rsidR="0029194C">
        <w:rPr>
          <w:rFonts w:ascii="Times New Roman" w:eastAsia="Times New Roman" w:hAnsi="Times New Roman" w:cs="Times New Roman"/>
          <w:sz w:val="24"/>
          <w:szCs w:val="24"/>
          <w:lang w:val="tg-Cyrl-TJ"/>
        </w:rPr>
        <w:t>...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BE274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1A5F">
        <w:rPr>
          <w:rFonts w:ascii="Times New Roman" w:eastAsia="Times New Roman" w:hAnsi="Times New Roman" w:cs="Times New Roman"/>
          <w:sz w:val="24"/>
          <w:szCs w:val="24"/>
          <w:lang w:val="tg-Cyrl-TJ"/>
        </w:rPr>
        <w:t>,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CC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1C0449">
        <w:rPr>
          <w:rFonts w:ascii="Times New Roman" w:eastAsia="Times New Roman" w:hAnsi="Times New Roman" w:cs="Times New Roman"/>
          <w:spacing w:val="20"/>
          <w:sz w:val="24"/>
          <w:szCs w:val="24"/>
          <w:lang w:val="tg-Cyrl-TJ"/>
        </w:rPr>
        <w:t>ки</w:t>
      </w:r>
      <w:r w:rsidR="00426D7F">
        <w:rPr>
          <w:rFonts w:ascii="Times New Roman" w:eastAsia="Times New Roman" w:hAnsi="Times New Roman" w:cs="Times New Roman"/>
          <w:spacing w:val="20"/>
          <w:sz w:val="24"/>
          <w:szCs w:val="24"/>
          <w:lang w:val="tg-Cyrl-TJ"/>
        </w:rPr>
        <w:t xml:space="preserve"> </w:t>
      </w:r>
      <w:r w:rsidR="00604A27">
        <w:rPr>
          <w:rFonts w:ascii="Times New Roman" w:eastAsia="Times New Roman" w:hAnsi="Times New Roman" w:cs="Times New Roman"/>
          <w:spacing w:val="20"/>
          <w:sz w:val="24"/>
          <w:szCs w:val="24"/>
          <w:lang w:val="tg-Cyrl-TJ"/>
        </w:rPr>
        <w:t xml:space="preserve">нисбат ба </w:t>
      </w:r>
      <w:r w:rsidR="006533AC">
        <w:rPr>
          <w:rFonts w:ascii="Times New Roman" w:eastAsia="Times New Roman" w:hAnsi="Times New Roman" w:cs="Times New Roman"/>
          <w:spacing w:val="20"/>
          <w:sz w:val="24"/>
          <w:szCs w:val="24"/>
          <w:lang w:val="tg-Cyrl-TJ"/>
        </w:rPr>
        <w:t>қаз</w:t>
      </w:r>
      <w:r w:rsidR="00D94F17">
        <w:rPr>
          <w:rFonts w:ascii="Times New Roman" w:eastAsia="Times New Roman" w:hAnsi="Times New Roman" w:cs="Times New Roman"/>
          <w:spacing w:val="20"/>
          <w:sz w:val="24"/>
          <w:szCs w:val="24"/>
          <w:lang w:val="tg-Cyrl-TJ"/>
        </w:rPr>
        <w:t>и</w:t>
      </w:r>
      <w:r w:rsidR="00614B75">
        <w:rPr>
          <w:rFonts w:ascii="Times New Roman" w:eastAsia="Times New Roman" w:hAnsi="Times New Roman" w:cs="Times New Roman"/>
          <w:spacing w:val="20"/>
          <w:sz w:val="24"/>
          <w:szCs w:val="24"/>
          <w:lang w:val="tg-Cyrl-TJ"/>
        </w:rPr>
        <w:t>я</w:t>
      </w:r>
      <w:r w:rsidR="00D94F17">
        <w:rPr>
          <w:rFonts w:ascii="Times New Roman" w:eastAsia="Times New Roman" w:hAnsi="Times New Roman" w:cs="Times New Roman"/>
          <w:spacing w:val="20"/>
          <w:sz w:val="24"/>
          <w:szCs w:val="24"/>
          <w:lang w:val="tg-Cyrl-TJ"/>
        </w:rPr>
        <w:t xml:space="preserve">и 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91CCC">
        <w:rPr>
          <w:rFonts w:ascii="Times New Roman" w:eastAsia="Times New Roman" w:hAnsi="Times New Roman" w:cs="Times New Roman"/>
          <w:spacing w:val="3"/>
          <w:sz w:val="24"/>
          <w:szCs w:val="24"/>
        </w:rPr>
        <w:t>…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891CCC"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14:paraId="4B8EA535" w14:textId="601CB02E" w:rsidR="005F0C62" w:rsidRPr="00AB2B90" w:rsidRDefault="00891CCC" w:rsidP="00DB2F3C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6336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63362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содир </w:t>
      </w:r>
      <w:r w:rsidR="00D05B2D">
        <w:rPr>
          <w:rFonts w:ascii="Times New Roman" w:eastAsia="Times New Roman" w:hAnsi="Times New Roman" w:cs="Times New Roman"/>
          <w:sz w:val="24"/>
          <w:szCs w:val="24"/>
          <w:lang w:val="tg-Cyrl-TJ"/>
        </w:rPr>
        <w:t>шудааст</w:t>
      </w:r>
      <w:r w:rsidR="00921A5F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, </w:t>
      </w:r>
      <w:r w:rsidR="005472B5">
        <w:rPr>
          <w:rFonts w:ascii="Times New Roman" w:eastAsia="Times New Roman" w:hAnsi="Times New Roman" w:cs="Times New Roman"/>
          <w:sz w:val="24"/>
          <w:szCs w:val="24"/>
          <w:lang w:val="tg-Cyrl-TJ"/>
        </w:rPr>
        <w:t>ба даст оварда</w:t>
      </w:r>
      <w:r w:rsidR="00C9708B">
        <w:rPr>
          <w:rFonts w:ascii="Times New Roman" w:eastAsia="Times New Roman" w:hAnsi="Times New Roman" w:cs="Times New Roman"/>
          <w:sz w:val="24"/>
          <w:szCs w:val="24"/>
          <w:lang w:val="tg-Cyrl-TJ"/>
        </w:rPr>
        <w:t>м</w:t>
      </w:r>
      <w:r w:rsidR="00DD7C13">
        <w:rPr>
          <w:rFonts w:ascii="Times New Roman" w:eastAsia="Times New Roman" w:hAnsi="Times New Roman" w:cs="Times New Roman"/>
          <w:sz w:val="24"/>
          <w:szCs w:val="24"/>
          <w:lang w:val="tg-Cyrl-TJ"/>
        </w:rPr>
        <w:t>,</w:t>
      </w:r>
      <w:r w:rsidR="005472B5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3127FA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аз ҳаққи </w:t>
      </w:r>
      <w:r w:rsidR="0037671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эътироз </w:t>
      </w:r>
      <w:r w:rsidR="000E4320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кардан бар зидди </w:t>
      </w:r>
      <w:r w:rsidR="0005375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ин тасмим </w:t>
      </w:r>
      <w:r w:rsidR="00582819">
        <w:rPr>
          <w:rFonts w:ascii="Times New Roman" w:eastAsia="Times New Roman" w:hAnsi="Times New Roman" w:cs="Times New Roman"/>
          <w:sz w:val="24"/>
          <w:szCs w:val="24"/>
          <w:lang w:val="tg-Cyrl-TJ"/>
        </w:rPr>
        <w:t>даст ме</w:t>
      </w:r>
      <w:r w:rsidR="00017F14">
        <w:rPr>
          <w:rFonts w:ascii="Times New Roman" w:eastAsia="Times New Roman" w:hAnsi="Times New Roman" w:cs="Times New Roman"/>
          <w:sz w:val="24"/>
          <w:szCs w:val="24"/>
          <w:lang w:val="tg-Cyrl-TJ"/>
        </w:rPr>
        <w:t>каш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B90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</w:p>
    <w:p w14:paraId="4B8EA536" w14:textId="77777777" w:rsidR="005F0C62" w:rsidRDefault="005F0C62">
      <w:pPr>
        <w:spacing w:before="16" w:after="0" w:line="260" w:lineRule="exact"/>
        <w:rPr>
          <w:sz w:val="26"/>
          <w:szCs w:val="26"/>
        </w:rPr>
      </w:pPr>
    </w:p>
    <w:p w14:paraId="4B8EA537" w14:textId="5B6D39DE" w:rsidR="005F0C62" w:rsidRPr="00B60F58" w:rsidRDefault="00E1768A">
      <w:pPr>
        <w:spacing w:after="0" w:line="240" w:lineRule="auto"/>
        <w:ind w:left="116" w:right="54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 xml:space="preserve">Ҳамзамон </w:t>
      </w:r>
      <w:r w:rsidR="00375F29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изҳор ме</w:t>
      </w:r>
      <w:r w:rsidR="006A0F23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куна</w:t>
      </w:r>
      <w:r w:rsidR="00EE5D51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м, ки қаб</w:t>
      </w:r>
      <w:r w:rsidR="00301C1E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 xml:space="preserve">л аз </w:t>
      </w:r>
      <w:r w:rsidR="00EE6DC7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 xml:space="preserve">ин, ки </w:t>
      </w:r>
      <w:r w:rsidR="00116CB7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изҳори х</w:t>
      </w:r>
      <w:r w:rsidR="00EA466E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 xml:space="preserve">удро </w:t>
      </w:r>
      <w:r w:rsidR="008E2914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намуд</w:t>
      </w:r>
      <w:r w:rsidR="00134ECF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 xml:space="preserve">а будам, </w:t>
      </w:r>
      <w:r w:rsidR="007E52E5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ме</w:t>
      </w:r>
      <w:r w:rsidR="0096467C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 xml:space="preserve">тавонистам </w:t>
      </w:r>
      <w:r w:rsidR="00737356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м</w:t>
      </w:r>
      <w:r w:rsidR="009E3B7D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 xml:space="preserve">уҳтавиёти </w:t>
      </w:r>
      <w:r w:rsidR="00DF0430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маъл</w:t>
      </w:r>
      <w:r w:rsidR="00380B2F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 xml:space="preserve">умоти </w:t>
      </w:r>
      <w:r w:rsidR="000F0192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зер</w:t>
      </w:r>
      <w:r w:rsidR="00D025B1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инро б</w:t>
      </w:r>
      <w:r w:rsidR="00915118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и</w:t>
      </w:r>
      <w:r w:rsidR="009F16B0">
        <w:rPr>
          <w:rFonts w:ascii="Times New Roman" w:eastAsia="Times New Roman" w:hAnsi="Times New Roman" w:cs="Times New Roman"/>
          <w:spacing w:val="2"/>
          <w:sz w:val="24"/>
          <w:szCs w:val="24"/>
          <w:lang w:val="tg-Cyrl-TJ"/>
        </w:rPr>
        <w:t>хонам</w:t>
      </w:r>
      <w:r w:rsidR="00891C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F58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</w:p>
    <w:p w14:paraId="4B8EA538" w14:textId="77777777" w:rsidR="005F0C62" w:rsidRDefault="005F0C62">
      <w:pPr>
        <w:spacing w:before="1" w:after="0" w:line="280" w:lineRule="exact"/>
        <w:rPr>
          <w:sz w:val="28"/>
          <w:szCs w:val="28"/>
        </w:rPr>
      </w:pPr>
    </w:p>
    <w:p w14:paraId="4B8EA539" w14:textId="7D3C0A66" w:rsidR="005F0C62" w:rsidRPr="00752E78" w:rsidRDefault="00752E78">
      <w:pPr>
        <w:spacing w:after="0" w:line="240" w:lineRule="auto"/>
        <w:ind w:left="3900" w:right="3886"/>
        <w:jc w:val="center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g-Cyrl-TJ"/>
        </w:rPr>
        <w:t>МАЪЛ</w:t>
      </w:r>
      <w:r w:rsidR="0096648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g-Cyrl-TJ"/>
        </w:rPr>
        <w:t>УМОТ</w:t>
      </w:r>
      <w:r w:rsidR="001144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g-Cyrl-TJ"/>
        </w:rPr>
        <w:t xml:space="preserve"> </w:t>
      </w:r>
    </w:p>
    <w:p w14:paraId="4B8EA53A" w14:textId="77777777" w:rsidR="005F0C62" w:rsidRDefault="005F0C62">
      <w:pPr>
        <w:spacing w:before="12" w:after="0" w:line="260" w:lineRule="exact"/>
        <w:rPr>
          <w:sz w:val="26"/>
          <w:szCs w:val="26"/>
        </w:rPr>
      </w:pPr>
    </w:p>
    <w:p w14:paraId="4B8EA53B" w14:textId="2251E2A0" w:rsidR="005F0C62" w:rsidRPr="00822406" w:rsidRDefault="00891CCC">
      <w:pPr>
        <w:spacing w:after="0" w:line="240" w:lineRule="auto"/>
        <w:ind w:left="400" w:right="52" w:hanging="283"/>
        <w:jc w:val="both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</w:t>
      </w:r>
      <w:r w:rsidR="00A212EC">
        <w:rPr>
          <w:rFonts w:eastAsia="Segoe MDL2 Assets" w:cs="Segoe MDL2 Assets"/>
          <w:w w:val="46"/>
          <w:sz w:val="24"/>
          <w:szCs w:val="24"/>
          <w:lang w:val="tg-Cyrl-TJ"/>
        </w:rPr>
        <w:t xml:space="preserve"> </w:t>
      </w:r>
      <w:r w:rsidR="00A212EC">
        <w:rPr>
          <w:rFonts w:eastAsia="Segoe MDL2 Assets" w:cs="Segoe MDL2 Assets"/>
          <w:w w:val="46"/>
          <w:sz w:val="24"/>
          <w:szCs w:val="24"/>
          <w:lang w:val="tg-Cyrl-TJ"/>
        </w:rPr>
        <w:tab/>
      </w:r>
      <w:r w:rsidR="009841E2">
        <w:rPr>
          <w:rFonts w:ascii="Times New Roman" w:eastAsia="Times New Roman" w:hAnsi="Times New Roman" w:cs="Times New Roman"/>
          <w:sz w:val="24"/>
          <w:szCs w:val="24"/>
          <w:lang w:val="tg-Cyrl-TJ"/>
        </w:rPr>
        <w:t>Б</w:t>
      </w:r>
      <w:r w:rsidR="007D1B4D">
        <w:rPr>
          <w:rFonts w:ascii="Times New Roman" w:eastAsia="Times New Roman" w:hAnsi="Times New Roman" w:cs="Times New Roman"/>
          <w:sz w:val="24"/>
          <w:szCs w:val="24"/>
          <w:lang w:val="tg-Cyrl-TJ"/>
        </w:rPr>
        <w:t>а</w:t>
      </w:r>
      <w:r w:rsidR="000661B0">
        <w:rPr>
          <w:rFonts w:ascii="Times New Roman" w:eastAsia="Times New Roman" w:hAnsi="Times New Roman" w:cs="Times New Roman"/>
          <w:sz w:val="24"/>
          <w:szCs w:val="24"/>
          <w:lang w:val="tg-Cyrl-TJ"/>
        </w:rPr>
        <w:t>ёни</w:t>
      </w:r>
      <w:r w:rsidR="004A1E13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а </w:t>
      </w:r>
      <w:r w:rsidR="00D6025A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дар бораи </w:t>
      </w:r>
      <w:r w:rsidR="002B0E7C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даст кашидан </w:t>
      </w:r>
      <w:r w:rsidR="003077C6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аз ҳаққи </w:t>
      </w:r>
      <w:r w:rsidR="005739F4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еътироз </w:t>
      </w:r>
      <w:r w:rsidR="009841E2">
        <w:rPr>
          <w:rFonts w:ascii="Times New Roman" w:eastAsia="Times New Roman" w:hAnsi="Times New Roman" w:cs="Times New Roman"/>
          <w:sz w:val="24"/>
          <w:szCs w:val="24"/>
          <w:lang w:val="tg-Cyrl-TJ"/>
        </w:rPr>
        <w:t>ка</w:t>
      </w:r>
      <w:r w:rsidR="000F7A29">
        <w:rPr>
          <w:rFonts w:ascii="Times New Roman" w:eastAsia="Times New Roman" w:hAnsi="Times New Roman" w:cs="Times New Roman"/>
          <w:sz w:val="24"/>
          <w:szCs w:val="24"/>
          <w:lang w:val="tg-Cyrl-TJ"/>
        </w:rPr>
        <w:t>р</w:t>
      </w:r>
      <w:r w:rsidR="009841E2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дан </w:t>
      </w:r>
      <w:r w:rsidR="00DD11BE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бар зидди </w:t>
      </w:r>
      <w:r w:rsidR="00775663">
        <w:rPr>
          <w:rFonts w:ascii="Times New Roman" w:eastAsia="Times New Roman" w:hAnsi="Times New Roman" w:cs="Times New Roman"/>
          <w:sz w:val="24"/>
          <w:szCs w:val="24"/>
          <w:lang w:val="tg-Cyrl-TJ"/>
        </w:rPr>
        <w:t>тасмим</w:t>
      </w:r>
      <w:r w:rsidR="003877DD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тараф б</w:t>
      </w:r>
      <w:r w:rsidR="00612A44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а ин мақомот </w:t>
      </w:r>
      <w:r w:rsidR="00D85E8D">
        <w:rPr>
          <w:rFonts w:ascii="Times New Roman" w:eastAsia="Times New Roman" w:hAnsi="Times New Roman" w:cs="Times New Roman"/>
          <w:sz w:val="24"/>
          <w:szCs w:val="24"/>
          <w:lang w:val="tg-Cyrl-TJ"/>
        </w:rPr>
        <w:t>пешниҳод</w:t>
      </w:r>
      <w:r w:rsidR="0080571B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би</w:t>
      </w:r>
      <w:r w:rsidR="00A867B2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намояд, ки </w:t>
      </w:r>
      <w:r w:rsidR="001A6CD6">
        <w:rPr>
          <w:rFonts w:ascii="Times New Roman" w:eastAsia="Times New Roman" w:hAnsi="Times New Roman" w:cs="Times New Roman"/>
          <w:sz w:val="24"/>
          <w:szCs w:val="24"/>
          <w:lang w:val="tg-Cyrl-TJ"/>
        </w:rPr>
        <w:t>тас</w:t>
      </w:r>
      <w:r w:rsidR="00F660F9">
        <w:rPr>
          <w:rFonts w:ascii="Times New Roman" w:eastAsia="Times New Roman" w:hAnsi="Times New Roman" w:cs="Times New Roman"/>
          <w:sz w:val="24"/>
          <w:szCs w:val="24"/>
          <w:lang w:val="tg-Cyrl-TJ"/>
        </w:rPr>
        <w:t>мимро гир</w:t>
      </w:r>
      <w:r w:rsidR="00937269">
        <w:rPr>
          <w:rFonts w:ascii="Times New Roman" w:eastAsia="Times New Roman" w:hAnsi="Times New Roman" w:cs="Times New Roman"/>
          <w:sz w:val="24"/>
          <w:szCs w:val="24"/>
          <w:lang w:val="tg-Cyrl-TJ"/>
        </w:rPr>
        <w:t>ифта</w:t>
      </w:r>
      <w:r w:rsidR="00792A26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ва</w:t>
      </w:r>
      <w:r w:rsidR="00350D80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содир </w:t>
      </w:r>
      <w:r w:rsidR="00C00629">
        <w:rPr>
          <w:rFonts w:ascii="Times New Roman" w:eastAsia="Times New Roman" w:hAnsi="Times New Roman" w:cs="Times New Roman"/>
          <w:sz w:val="24"/>
          <w:szCs w:val="24"/>
          <w:lang w:val="tg-Cyrl-TJ"/>
        </w:rPr>
        <w:t>карда бу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22406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</w:p>
    <w:p w14:paraId="4B8EA53C" w14:textId="017ED000" w:rsidR="005F0C62" w:rsidRPr="00D85E8D" w:rsidRDefault="00891CCC">
      <w:pPr>
        <w:spacing w:before="1" w:after="0" w:line="240" w:lineRule="auto"/>
        <w:ind w:left="400" w:right="5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</w:t>
      </w:r>
      <w:r w:rsidR="007208EA">
        <w:rPr>
          <w:rFonts w:ascii="Times New Roman" w:eastAsia="Times New Roman" w:hAnsi="Times New Roman" w:cs="Times New Roman"/>
          <w:sz w:val="24"/>
          <w:szCs w:val="24"/>
          <w:lang w:val="tg-Cyrl-TJ"/>
        </w:rPr>
        <w:t>Баёниа дар бораи даст кашидан аз ҳаққи еътироз ка</w:t>
      </w:r>
      <w:r w:rsidR="000F7A29">
        <w:rPr>
          <w:rFonts w:ascii="Times New Roman" w:eastAsia="Times New Roman" w:hAnsi="Times New Roman" w:cs="Times New Roman"/>
          <w:sz w:val="24"/>
          <w:szCs w:val="24"/>
          <w:lang w:val="tg-Cyrl-TJ"/>
        </w:rPr>
        <w:t>р</w:t>
      </w:r>
      <w:r w:rsidR="007208EA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дан бар зидди тасмим </w:t>
      </w:r>
      <w:r w:rsidR="007F1949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метавон </w:t>
      </w:r>
      <w:r w:rsidR="009A0235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фақат </w:t>
      </w:r>
      <w:r w:rsidR="00C835BA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баъд аз </w:t>
      </w:r>
      <w:r w:rsidR="0047189D">
        <w:rPr>
          <w:rFonts w:ascii="Times New Roman" w:eastAsia="Times New Roman" w:hAnsi="Times New Roman" w:cs="Times New Roman"/>
          <w:sz w:val="24"/>
          <w:szCs w:val="24"/>
          <w:lang w:val="tg-Cyrl-TJ"/>
        </w:rPr>
        <w:t>он</w:t>
      </w:r>
      <w:r w:rsidR="00356236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D85E8D">
        <w:rPr>
          <w:rFonts w:ascii="Times New Roman" w:eastAsia="Times New Roman" w:hAnsi="Times New Roman" w:cs="Times New Roman"/>
          <w:sz w:val="24"/>
          <w:szCs w:val="24"/>
          <w:lang w:val="tg-Cyrl-TJ"/>
        </w:rPr>
        <w:t>пешниҳод</w:t>
      </w:r>
      <w:r w:rsidR="00356236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BD5B1C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намуда </w:t>
      </w:r>
      <w:r w:rsidR="00BA777C">
        <w:rPr>
          <w:rFonts w:ascii="Times New Roman" w:eastAsia="Times New Roman" w:hAnsi="Times New Roman" w:cs="Times New Roman"/>
          <w:sz w:val="24"/>
          <w:szCs w:val="24"/>
          <w:lang w:val="tg-Cyrl-TJ"/>
        </w:rPr>
        <w:t>би</w:t>
      </w:r>
      <w:r w:rsidR="009D4DCE">
        <w:rPr>
          <w:rFonts w:ascii="Times New Roman" w:eastAsia="Times New Roman" w:hAnsi="Times New Roman" w:cs="Times New Roman"/>
          <w:sz w:val="24"/>
          <w:szCs w:val="24"/>
          <w:lang w:val="tg-Cyrl-TJ"/>
        </w:rPr>
        <w:t>гардад</w:t>
      </w:r>
      <w:r w:rsidR="0047189D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, ки </w:t>
      </w:r>
      <w:r w:rsidR="00D90589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иҷроот </w:t>
      </w:r>
      <w:r w:rsidR="009F700E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ба </w:t>
      </w:r>
      <w:r w:rsidR="00B768CF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кор андохта </w:t>
      </w:r>
      <w:r w:rsidR="00D111EE">
        <w:rPr>
          <w:rFonts w:ascii="Times New Roman" w:eastAsia="Times New Roman" w:hAnsi="Times New Roman" w:cs="Times New Roman"/>
          <w:sz w:val="24"/>
          <w:szCs w:val="24"/>
          <w:lang w:val="tg-Cyrl-TJ"/>
        </w:rPr>
        <w:t>шуда ва д</w:t>
      </w:r>
      <w:r w:rsidR="006712FF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ар ҷариён </w:t>
      </w:r>
      <w:r w:rsidR="003D2AE8">
        <w:rPr>
          <w:rFonts w:ascii="Times New Roman" w:eastAsia="Times New Roman" w:hAnsi="Times New Roman" w:cs="Times New Roman"/>
          <w:sz w:val="24"/>
          <w:szCs w:val="24"/>
          <w:lang w:val="tg-Cyrl-TJ"/>
        </w:rPr>
        <w:t>а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406A">
        <w:rPr>
          <w:rFonts w:ascii="Times New Roman" w:eastAsia="Times New Roman" w:hAnsi="Times New Roman" w:cs="Times New Roman"/>
          <w:spacing w:val="1"/>
          <w:sz w:val="24"/>
          <w:szCs w:val="24"/>
          <w:lang w:val="tg-Cyrl-TJ"/>
        </w:rPr>
        <w:t>М</w:t>
      </w:r>
      <w:r w:rsidR="001559D0">
        <w:rPr>
          <w:rFonts w:ascii="Times New Roman" w:eastAsia="Times New Roman" w:hAnsi="Times New Roman" w:cs="Times New Roman"/>
          <w:spacing w:val="1"/>
          <w:sz w:val="24"/>
          <w:szCs w:val="24"/>
          <w:lang w:val="tg-Cyrl-TJ"/>
        </w:rPr>
        <w:t>уҷ</w:t>
      </w:r>
      <w:r w:rsidR="007C406A">
        <w:rPr>
          <w:rFonts w:ascii="Times New Roman" w:eastAsia="Times New Roman" w:hAnsi="Times New Roman" w:cs="Times New Roman"/>
          <w:spacing w:val="1"/>
          <w:sz w:val="24"/>
          <w:szCs w:val="24"/>
          <w:lang w:val="tg-Cyrl-TJ"/>
        </w:rPr>
        <w:t xml:space="preserve">оз </w:t>
      </w:r>
      <w:r w:rsidR="00A27B82">
        <w:rPr>
          <w:rFonts w:ascii="Times New Roman" w:eastAsia="Times New Roman" w:hAnsi="Times New Roman" w:cs="Times New Roman"/>
          <w:spacing w:val="1"/>
          <w:sz w:val="24"/>
          <w:szCs w:val="24"/>
          <w:lang w:val="tg-Cyrl-TJ"/>
        </w:rPr>
        <w:t xml:space="preserve">нест, ки </w:t>
      </w:r>
      <w:r w:rsidR="00F35D9A">
        <w:rPr>
          <w:rFonts w:ascii="Times New Roman" w:eastAsia="Times New Roman" w:hAnsi="Times New Roman" w:cs="Times New Roman"/>
          <w:sz w:val="24"/>
          <w:szCs w:val="24"/>
          <w:lang w:val="tg-Cyrl-TJ"/>
        </w:rPr>
        <w:t>баёниа дар бораи даст кашидан аз ҳаққи еътироз ка</w:t>
      </w:r>
      <w:r w:rsidR="000F7A29">
        <w:rPr>
          <w:rFonts w:ascii="Times New Roman" w:eastAsia="Times New Roman" w:hAnsi="Times New Roman" w:cs="Times New Roman"/>
          <w:sz w:val="24"/>
          <w:szCs w:val="24"/>
          <w:lang w:val="tg-Cyrl-TJ"/>
        </w:rPr>
        <w:t>р</w:t>
      </w:r>
      <w:r w:rsidR="00F35D9A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дан бар зидди тасмим </w:t>
      </w:r>
      <w:r w:rsidR="00AD4821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қабл аз </w:t>
      </w:r>
      <w:r w:rsidR="007B348C">
        <w:rPr>
          <w:rFonts w:ascii="Times New Roman" w:eastAsia="Times New Roman" w:hAnsi="Times New Roman" w:cs="Times New Roman"/>
          <w:sz w:val="24"/>
          <w:szCs w:val="24"/>
          <w:lang w:val="tg-Cyrl-TJ"/>
        </w:rPr>
        <w:t>оғоз</w:t>
      </w:r>
      <w:r w:rsidR="002273EF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и </w:t>
      </w:r>
      <w:r w:rsidR="001858CF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он </w:t>
      </w:r>
      <w:r w:rsidR="00915FCE">
        <w:rPr>
          <w:rFonts w:ascii="Times New Roman" w:eastAsia="Times New Roman" w:hAnsi="Times New Roman" w:cs="Times New Roman"/>
          <w:sz w:val="24"/>
          <w:szCs w:val="24"/>
          <w:lang w:val="tg-Cyrl-TJ"/>
        </w:rPr>
        <w:t>ма</w:t>
      </w:r>
      <w:r w:rsidR="00B0274B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въид </w:t>
      </w:r>
      <w:r w:rsidR="00D85E8D">
        <w:rPr>
          <w:rFonts w:ascii="Times New Roman" w:eastAsia="Times New Roman" w:hAnsi="Times New Roman" w:cs="Times New Roman"/>
          <w:sz w:val="24"/>
          <w:szCs w:val="24"/>
          <w:lang w:val="tg-Cyrl-TJ"/>
        </w:rPr>
        <w:t>пешниҳод</w:t>
      </w:r>
      <w:r w:rsidR="00BE03D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0F3091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намуда шавад, </w:t>
      </w:r>
      <w:r w:rsidR="00A92095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ки дар боло </w:t>
      </w:r>
      <w:r w:rsidR="00D341D7">
        <w:rPr>
          <w:rFonts w:ascii="Times New Roman" w:eastAsia="Times New Roman" w:hAnsi="Times New Roman" w:cs="Times New Roman"/>
          <w:sz w:val="24"/>
          <w:szCs w:val="24"/>
          <w:lang w:val="tg-Cyrl-TJ"/>
        </w:rPr>
        <w:t>зи</w:t>
      </w:r>
      <w:r w:rsidR="00137098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кр </w:t>
      </w:r>
      <w:r w:rsidR="00CC10F3" w:rsidRPr="00CC10F3">
        <w:rPr>
          <w:rFonts w:ascii="Times New Roman" w:eastAsia="Times New Roman" w:hAnsi="Times New Roman" w:cs="Times New Roman"/>
          <w:sz w:val="24"/>
          <w:szCs w:val="24"/>
          <w:lang w:val="tg-Cyrl-TJ"/>
        </w:rPr>
        <w:t>кард</w:t>
      </w:r>
      <w:r w:rsidR="00546555">
        <w:rPr>
          <w:rFonts w:ascii="Times New Roman" w:eastAsia="Times New Roman" w:hAnsi="Times New Roman" w:cs="Times New Roman"/>
          <w:sz w:val="24"/>
          <w:szCs w:val="24"/>
          <w:lang w:val="tg-Cyrl-TJ"/>
        </w:rPr>
        <w:t>ааст</w:t>
      </w:r>
      <w:r w:rsidR="00137098">
        <w:rPr>
          <w:rFonts w:ascii="Times New Roman" w:eastAsia="Times New Roman" w:hAnsi="Times New Roman" w:cs="Times New Roman"/>
          <w:sz w:val="24"/>
          <w:szCs w:val="24"/>
          <w:lang w:val="tg-Cyrl-TJ"/>
        </w:rPr>
        <w:t>.</w:t>
      </w:r>
      <w:r w:rsidR="002C3BD3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</w:p>
    <w:p w14:paraId="4B8EA53D" w14:textId="2452580C" w:rsidR="005F0C62" w:rsidRPr="00845C8F" w:rsidRDefault="00891CCC">
      <w:pPr>
        <w:spacing w:after="0" w:line="240" w:lineRule="auto"/>
        <w:ind w:left="400" w:right="58" w:hanging="283"/>
        <w:jc w:val="both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</w:t>
      </w:r>
      <w:r w:rsidR="006E29B8">
        <w:rPr>
          <w:rFonts w:eastAsia="Segoe MDL2 Assets" w:cs="Segoe MDL2 Assets"/>
          <w:w w:val="46"/>
          <w:sz w:val="24"/>
          <w:szCs w:val="24"/>
          <w:lang w:val="tg-Cyrl-TJ"/>
        </w:rPr>
        <w:t xml:space="preserve"> </w:t>
      </w:r>
      <w:r w:rsidR="006E29B8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Дар </w:t>
      </w:r>
      <w:r w:rsidR="00A900C2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рӯзи, ки дар </w:t>
      </w:r>
      <w:r w:rsidR="00914409">
        <w:rPr>
          <w:rFonts w:ascii="Times New Roman" w:eastAsia="Times New Roman" w:hAnsi="Times New Roman" w:cs="Times New Roman"/>
          <w:sz w:val="24"/>
          <w:szCs w:val="24"/>
          <w:lang w:val="tg-Cyrl-TJ"/>
        </w:rPr>
        <w:t>он баёниа дар бораи даст кашидан аз ҳаққи еътироз кардан бар зидди тасмим</w:t>
      </w:r>
      <w:r w:rsidR="00997095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ба </w:t>
      </w:r>
      <w:r w:rsidR="00D722F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мақомоти </w:t>
      </w:r>
      <w:r w:rsidR="00B07B46">
        <w:rPr>
          <w:rFonts w:ascii="Times New Roman" w:eastAsia="Times New Roman" w:hAnsi="Times New Roman" w:cs="Times New Roman"/>
          <w:sz w:val="24"/>
          <w:szCs w:val="24"/>
          <w:lang w:val="tg-Cyrl-TJ"/>
        </w:rPr>
        <w:t>идори</w:t>
      </w:r>
      <w:r w:rsidR="00A4610A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пеш</w:t>
      </w:r>
      <w:r w:rsidR="003174C2">
        <w:rPr>
          <w:rFonts w:ascii="Times New Roman" w:eastAsia="Times New Roman" w:hAnsi="Times New Roman" w:cs="Times New Roman"/>
          <w:sz w:val="24"/>
          <w:szCs w:val="24"/>
          <w:lang w:val="tg-Cyrl-TJ"/>
        </w:rPr>
        <w:t>ниҳод</w:t>
      </w:r>
      <w:r w:rsidR="006107C8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шуд, </w:t>
      </w:r>
      <w:r w:rsidR="008C7B32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тасмим </w:t>
      </w:r>
      <w:r w:rsidR="00566320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шакли </w:t>
      </w:r>
      <w:r w:rsidR="008C7B32">
        <w:rPr>
          <w:rFonts w:ascii="Times New Roman" w:eastAsia="Times New Roman" w:hAnsi="Times New Roman" w:cs="Times New Roman"/>
          <w:sz w:val="24"/>
          <w:szCs w:val="24"/>
          <w:lang w:val="tg-Cyrl-TJ"/>
        </w:rPr>
        <w:t>қ</w:t>
      </w:r>
      <w:r w:rsidR="00B973D2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онуни </w:t>
      </w:r>
      <w:r w:rsidR="00173DC9">
        <w:rPr>
          <w:rFonts w:ascii="Times New Roman" w:eastAsia="Times New Roman" w:hAnsi="Times New Roman" w:cs="Times New Roman"/>
          <w:sz w:val="24"/>
          <w:szCs w:val="24"/>
          <w:lang w:val="tg-Cyrl-TJ"/>
        </w:rPr>
        <w:t>ва шаръи мег</w:t>
      </w:r>
      <w:r w:rsidR="00566320">
        <w:rPr>
          <w:rFonts w:ascii="Times New Roman" w:eastAsia="Times New Roman" w:hAnsi="Times New Roman" w:cs="Times New Roman"/>
          <w:sz w:val="24"/>
          <w:szCs w:val="24"/>
          <w:lang w:val="tg-Cyrl-TJ"/>
        </w:rPr>
        <w:t>ирад</w:t>
      </w:r>
      <w:r w:rsidR="001D5E15">
        <w:rPr>
          <w:rFonts w:ascii="Times New Roman" w:eastAsia="Times New Roman" w:hAnsi="Times New Roman" w:cs="Times New Roman"/>
          <w:sz w:val="24"/>
          <w:szCs w:val="24"/>
          <w:lang w:val="tg-Cyrl-TJ"/>
        </w:rPr>
        <w:t>, ё б</w:t>
      </w:r>
      <w:r w:rsidR="00880086">
        <w:rPr>
          <w:rFonts w:ascii="Times New Roman" w:eastAsia="Times New Roman" w:hAnsi="Times New Roman" w:cs="Times New Roman"/>
          <w:sz w:val="24"/>
          <w:szCs w:val="24"/>
          <w:lang w:val="tg-Cyrl-TJ"/>
        </w:rPr>
        <w:t>а гуфта</w:t>
      </w:r>
      <w:r w:rsidR="003E7915">
        <w:rPr>
          <w:rFonts w:ascii="Times New Roman" w:eastAsia="Times New Roman" w:hAnsi="Times New Roman" w:cs="Times New Roman"/>
          <w:sz w:val="24"/>
          <w:szCs w:val="24"/>
          <w:lang w:val="tg-Cyrl-TJ"/>
        </w:rPr>
        <w:t>и диг</w:t>
      </w:r>
      <w:r w:rsidR="00161FC7">
        <w:rPr>
          <w:rFonts w:ascii="Times New Roman" w:eastAsia="Times New Roman" w:hAnsi="Times New Roman" w:cs="Times New Roman"/>
          <w:sz w:val="24"/>
          <w:szCs w:val="24"/>
          <w:lang w:val="tg-Cyrl-TJ"/>
        </w:rPr>
        <w:t>ар,</w:t>
      </w:r>
      <w:r w:rsidR="00F4509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136F6C">
        <w:rPr>
          <w:rFonts w:ascii="Times New Roman" w:eastAsia="Times New Roman" w:hAnsi="Times New Roman" w:cs="Times New Roman"/>
          <w:sz w:val="24"/>
          <w:szCs w:val="24"/>
          <w:lang w:val="tg-Cyrl-TJ"/>
        </w:rPr>
        <w:t>имк</w:t>
      </w:r>
      <w:r w:rsidR="00F4509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он надорад ва </w:t>
      </w:r>
      <w:r w:rsidR="00FA0EED">
        <w:rPr>
          <w:rFonts w:ascii="Times New Roman" w:eastAsia="Times New Roman" w:hAnsi="Times New Roman" w:cs="Times New Roman"/>
          <w:sz w:val="24"/>
          <w:szCs w:val="24"/>
          <w:lang w:val="tg-Cyrl-TJ"/>
        </w:rPr>
        <w:t>муҷ</w:t>
      </w:r>
      <w:r w:rsidR="00235BB9">
        <w:rPr>
          <w:rFonts w:ascii="Times New Roman" w:eastAsia="Times New Roman" w:hAnsi="Times New Roman" w:cs="Times New Roman"/>
          <w:sz w:val="24"/>
          <w:szCs w:val="24"/>
          <w:lang w:val="tg-Cyrl-TJ"/>
        </w:rPr>
        <w:t>оз ҳам нест</w:t>
      </w:r>
      <w:r w:rsidR="00F4509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, ки </w:t>
      </w:r>
      <w:r w:rsidR="00EA633B">
        <w:rPr>
          <w:rFonts w:ascii="Times New Roman" w:eastAsia="Times New Roman" w:hAnsi="Times New Roman" w:cs="Times New Roman"/>
          <w:sz w:val="24"/>
          <w:szCs w:val="24"/>
          <w:lang w:val="tg-Cyrl-TJ"/>
        </w:rPr>
        <w:t>ис</w:t>
      </w:r>
      <w:r w:rsidR="003B0275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тиноф аз </w:t>
      </w:r>
      <w:r w:rsidR="00D740D6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тасмим </w:t>
      </w:r>
      <w:r w:rsidR="007D5C20">
        <w:rPr>
          <w:rFonts w:ascii="Times New Roman" w:eastAsia="Times New Roman" w:hAnsi="Times New Roman" w:cs="Times New Roman"/>
          <w:sz w:val="24"/>
          <w:szCs w:val="24"/>
          <w:lang w:val="tg-Cyrl-TJ"/>
        </w:rPr>
        <w:t>иқд</w:t>
      </w:r>
      <w:r w:rsidR="000F03A4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ом шавад </w:t>
      </w:r>
      <w:r w:rsidR="00977D25">
        <w:rPr>
          <w:rFonts w:ascii="Times New Roman" w:eastAsia="Times New Roman" w:hAnsi="Times New Roman" w:cs="Times New Roman"/>
          <w:sz w:val="24"/>
          <w:szCs w:val="24"/>
          <w:lang w:val="tg-Cyrl-TJ"/>
        </w:rPr>
        <w:t>ва ҳам</w:t>
      </w:r>
      <w:r w:rsidR="00267963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чинон </w:t>
      </w:r>
      <w:r w:rsidR="007C7495">
        <w:rPr>
          <w:rFonts w:ascii="Times New Roman" w:eastAsia="Times New Roman" w:hAnsi="Times New Roman" w:cs="Times New Roman"/>
          <w:sz w:val="24"/>
          <w:szCs w:val="24"/>
          <w:lang w:val="tg-Cyrl-TJ"/>
        </w:rPr>
        <w:t>мумк</w:t>
      </w:r>
      <w:r w:rsidR="00966DF2">
        <w:rPr>
          <w:rFonts w:ascii="Times New Roman" w:eastAsia="Times New Roman" w:hAnsi="Times New Roman" w:cs="Times New Roman"/>
          <w:sz w:val="24"/>
          <w:szCs w:val="24"/>
          <w:lang w:val="tg-Cyrl-TJ"/>
        </w:rPr>
        <w:t>и</w:t>
      </w:r>
      <w:r w:rsidR="007C7495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н нест, ки </w:t>
      </w:r>
      <w:r w:rsidR="001F34A9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тасмим </w:t>
      </w:r>
      <w:r w:rsidR="00007009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ба </w:t>
      </w:r>
      <w:r w:rsidR="00F5352D" w:rsidRPr="00F5352D">
        <w:rPr>
          <w:rFonts w:ascii="Times New Roman" w:eastAsia="Times New Roman" w:hAnsi="Times New Roman" w:cs="Times New Roman"/>
          <w:sz w:val="24"/>
          <w:szCs w:val="24"/>
          <w:lang w:val="tg-Cyrl-TJ"/>
        </w:rPr>
        <w:t>маҳкамаи</w:t>
      </w:r>
      <w:r w:rsidR="00007009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BA5F1D">
        <w:rPr>
          <w:rFonts w:ascii="Times New Roman" w:eastAsia="Times New Roman" w:hAnsi="Times New Roman" w:cs="Times New Roman"/>
          <w:sz w:val="24"/>
          <w:szCs w:val="24"/>
          <w:lang w:val="tg-Cyrl-TJ"/>
        </w:rPr>
        <w:t>идори</w:t>
      </w:r>
      <w:r w:rsidR="00146B4C">
        <w:rPr>
          <w:rFonts w:ascii="Times New Roman" w:eastAsia="Times New Roman" w:hAnsi="Times New Roman" w:cs="Times New Roman"/>
          <w:sz w:val="24"/>
          <w:szCs w:val="24"/>
          <w:lang w:val="tg-Cyrl-TJ"/>
        </w:rPr>
        <w:t>и вилоя</w:t>
      </w:r>
      <w:r w:rsidR="008A4330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т </w:t>
      </w:r>
      <w:r w:rsidR="00F33D92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мавриди </w:t>
      </w:r>
      <w:r w:rsidR="0055057B">
        <w:rPr>
          <w:rFonts w:ascii="Times New Roman" w:eastAsia="Times New Roman" w:hAnsi="Times New Roman" w:cs="Times New Roman"/>
          <w:sz w:val="24"/>
          <w:szCs w:val="24"/>
          <w:lang w:val="tg-Cyrl-TJ"/>
        </w:rPr>
        <w:t>ш</w:t>
      </w:r>
      <w:r w:rsidR="000E4A71">
        <w:rPr>
          <w:rFonts w:ascii="Times New Roman" w:eastAsia="Times New Roman" w:hAnsi="Times New Roman" w:cs="Times New Roman"/>
          <w:sz w:val="24"/>
          <w:szCs w:val="24"/>
          <w:lang w:val="tg-Cyrl-TJ"/>
        </w:rPr>
        <w:t>икоят</w:t>
      </w:r>
      <w:r w:rsidR="0057403C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қарор бигира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C8F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</w:p>
    <w:p w14:paraId="53117265" w14:textId="77777777" w:rsidR="00262E9D" w:rsidRDefault="00262E9D">
      <w:pPr>
        <w:spacing w:after="0" w:line="240" w:lineRule="auto"/>
        <w:ind w:left="400" w:right="5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89883" w14:textId="77777777" w:rsidR="009D192A" w:rsidRDefault="009D192A">
      <w:pPr>
        <w:spacing w:after="0" w:line="200" w:lineRule="exact"/>
        <w:rPr>
          <w:sz w:val="20"/>
          <w:szCs w:val="20"/>
          <w:lang w:val="tg-Cyrl-TJ"/>
        </w:rPr>
        <w:sectPr w:rsidR="009D192A" w:rsidSect="00105A5A">
          <w:type w:val="continuous"/>
          <w:pgSz w:w="11920" w:h="16840"/>
          <w:pgMar w:top="760" w:right="1300" w:bottom="280" w:left="1300" w:header="708" w:footer="708" w:gutter="0"/>
          <w:cols w:space="708"/>
        </w:sectPr>
      </w:pPr>
    </w:p>
    <w:p w14:paraId="01A837BC" w14:textId="0FFCD460" w:rsidR="009D192A" w:rsidRDefault="00262E9D" w:rsidP="00262E9D">
      <w:pPr>
        <w:spacing w:after="0" w:line="200" w:lineRule="exact"/>
        <w:ind w:left="5040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     </w:t>
      </w:r>
      <w:r w:rsidR="009D192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</w:t>
      </w:r>
      <w:r w:rsidR="009D192A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                                                   </w:t>
      </w:r>
      <w:r w:rsidR="009D19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 xml:space="preserve">     </w:t>
      </w:r>
    </w:p>
    <w:p w14:paraId="4B8EA541" w14:textId="54D249B7" w:rsidR="005F0C62" w:rsidRPr="00F44E20" w:rsidRDefault="00262E9D" w:rsidP="00F44E20">
      <w:pPr>
        <w:spacing w:after="0" w:line="200" w:lineRule="exact"/>
        <w:ind w:left="5040"/>
        <w:rPr>
          <w:sz w:val="20"/>
          <w:szCs w:val="20"/>
          <w:lang w:val="tg-Cyrl-TJ"/>
        </w:rPr>
        <w:sectPr w:rsidR="005F0C62" w:rsidRPr="00F44E20" w:rsidSect="009D192A">
          <w:type w:val="continuous"/>
          <w:pgSz w:w="11920" w:h="16840"/>
          <w:pgMar w:top="760" w:right="1300" w:bottom="280" w:left="1300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 xml:space="preserve">        </w:t>
      </w:r>
      <w:r w:rsidR="009D19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tg-Cyrl-TJ"/>
        </w:rPr>
        <w:t>(</w:t>
      </w:r>
      <w:r w:rsidR="00EE3420">
        <w:rPr>
          <w:rFonts w:ascii="Times New Roman" w:eastAsia="Times New Roman" w:hAnsi="Times New Roman" w:cs="Times New Roman"/>
          <w:i/>
          <w:spacing w:val="-1"/>
          <w:lang w:val="tg-Cyrl-TJ"/>
        </w:rPr>
        <w:t>Т</w:t>
      </w:r>
      <w:r w:rsidR="009D192A" w:rsidRPr="00920917">
        <w:rPr>
          <w:rFonts w:ascii="Times New Roman" w:eastAsia="Times New Roman" w:hAnsi="Times New Roman" w:cs="Times New Roman"/>
          <w:i/>
          <w:spacing w:val="-1"/>
          <w:lang w:val="tg-Cyrl-TJ"/>
        </w:rPr>
        <w:t>аърих ва имзои хондашаванда тараф</w:t>
      </w:r>
      <w:r w:rsidR="009D192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AA04B62" w14:textId="1F86EDD4" w:rsidR="00920917" w:rsidRDefault="00262E9D" w:rsidP="00262E9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54D4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054D45">
        <w:rPr>
          <w:rFonts w:ascii="Times New Roman" w:eastAsia="Times New Roman" w:hAnsi="Times New Roman" w:cs="Times New Roman"/>
          <w:sz w:val="20"/>
          <w:szCs w:val="20"/>
        </w:rPr>
        <w:t>ин</w:t>
      </w:r>
      <w:proofErr w:type="spellEnd"/>
      <w:r w:rsidRPr="00054D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54D45">
        <w:rPr>
          <w:rFonts w:ascii="Times New Roman" w:eastAsia="Times New Roman" w:hAnsi="Times New Roman" w:cs="Times New Roman"/>
          <w:sz w:val="20"/>
          <w:szCs w:val="20"/>
        </w:rPr>
        <w:t>калимаро</w:t>
      </w:r>
      <w:proofErr w:type="spellEnd"/>
      <w:r w:rsidRPr="00054D4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54D45">
        <w:rPr>
          <w:rFonts w:ascii="Times New Roman" w:eastAsia="Times New Roman" w:hAnsi="Times New Roman" w:cs="Times New Roman"/>
          <w:sz w:val="20"/>
          <w:szCs w:val="20"/>
        </w:rPr>
        <w:t>ки</w:t>
      </w:r>
      <w:proofErr w:type="spellEnd"/>
      <w:r w:rsidRPr="00054D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54D45">
        <w:rPr>
          <w:rFonts w:ascii="Times New Roman" w:eastAsia="Times New Roman" w:hAnsi="Times New Roman" w:cs="Times New Roman"/>
          <w:sz w:val="20"/>
          <w:szCs w:val="20"/>
        </w:rPr>
        <w:t>дуруст</w:t>
      </w:r>
      <w:proofErr w:type="spellEnd"/>
      <w:r w:rsidRPr="00054D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54D45">
        <w:rPr>
          <w:rFonts w:ascii="Times New Roman" w:eastAsia="Times New Roman" w:hAnsi="Times New Roman" w:cs="Times New Roman"/>
          <w:sz w:val="20"/>
          <w:szCs w:val="20"/>
        </w:rPr>
        <w:t>намебошад</w:t>
      </w:r>
      <w:proofErr w:type="spellEnd"/>
      <w:r w:rsidRPr="00054D4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54D45">
        <w:rPr>
          <w:rFonts w:ascii="Times New Roman" w:eastAsia="Times New Roman" w:hAnsi="Times New Roman" w:cs="Times New Roman"/>
          <w:sz w:val="20"/>
          <w:szCs w:val="20"/>
        </w:rPr>
        <w:t>хат</w:t>
      </w:r>
      <w:proofErr w:type="spellEnd"/>
      <w:r w:rsidR="0094052C">
        <w:rPr>
          <w:rFonts w:ascii="Times New Roman" w:eastAsia="Times New Roman" w:hAnsi="Times New Roman" w:cs="Times New Roman"/>
          <w:sz w:val="20"/>
          <w:szCs w:val="20"/>
          <w:lang w:val="tg-Cyrl-TJ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tg-Cyrl-TJ"/>
        </w:rPr>
        <w:t xml:space="preserve"> </w:t>
      </w:r>
      <w:r w:rsidR="00881B7A" w:rsidRPr="00881B7A">
        <w:rPr>
          <w:rFonts w:ascii="Times New Roman" w:eastAsia="Times New Roman" w:hAnsi="Times New Roman" w:cs="Times New Roman"/>
          <w:sz w:val="20"/>
          <w:szCs w:val="20"/>
          <w:lang w:val="tg-Cyrl-TJ"/>
        </w:rPr>
        <w:t xml:space="preserve">бутлон </w:t>
      </w:r>
      <w:r>
        <w:rPr>
          <w:rFonts w:ascii="Times New Roman" w:eastAsia="Times New Roman" w:hAnsi="Times New Roman" w:cs="Times New Roman"/>
          <w:sz w:val="20"/>
          <w:szCs w:val="20"/>
          <w:lang w:val="tg-Cyrl-TJ"/>
        </w:rPr>
        <w:t>бекашид</w:t>
      </w:r>
      <w:r>
        <w:t xml:space="preserve"> </w:t>
      </w:r>
    </w:p>
    <w:p w14:paraId="681FA4F7" w14:textId="77777777" w:rsidR="009D192A" w:rsidRDefault="009D192A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9D192A" w:rsidSect="009D192A">
      <w:type w:val="continuous"/>
      <w:pgSz w:w="11920" w:h="16840"/>
      <w:pgMar w:top="760" w:right="1300" w:bottom="280" w:left="1300" w:header="708" w:footer="708" w:gutter="0"/>
      <w:cols w:space="5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E6204" w14:textId="77777777" w:rsidR="00033B73" w:rsidRDefault="00033B73" w:rsidP="00105A5A">
      <w:pPr>
        <w:spacing w:after="0" w:line="240" w:lineRule="auto"/>
      </w:pPr>
      <w:r>
        <w:separator/>
      </w:r>
    </w:p>
  </w:endnote>
  <w:endnote w:type="continuationSeparator" w:id="0">
    <w:p w14:paraId="26962154" w14:textId="77777777" w:rsidR="00033B73" w:rsidRDefault="00033B73" w:rsidP="0010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620A5" w14:textId="77777777" w:rsidR="00033B73" w:rsidRDefault="00033B73" w:rsidP="00105A5A">
      <w:pPr>
        <w:spacing w:after="0" w:line="240" w:lineRule="auto"/>
      </w:pPr>
      <w:r>
        <w:separator/>
      </w:r>
    </w:p>
  </w:footnote>
  <w:footnote w:type="continuationSeparator" w:id="0">
    <w:p w14:paraId="7738D83D" w14:textId="77777777" w:rsidR="00033B73" w:rsidRDefault="00033B73" w:rsidP="0010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08B1" w14:textId="26E7803A" w:rsidR="00105A5A" w:rsidRDefault="00105A5A" w:rsidP="00105A5A">
    <w:pPr>
      <w:rPr>
        <w:rFonts w:ascii="Times New Roman" w:hAnsi="Times New Roman"/>
      </w:rPr>
    </w:pPr>
    <w:r>
      <w:rPr>
        <w:rFonts w:ascii="Times New Roman" w:hAnsi="Times New Roman"/>
      </w:rPr>
      <w:t xml:space="preserve">OŚWIADCZENIE O ZRZECZENIU SIĘ PRAWA DO WNIESIENIA ODWOŁANIA OD DECYZJI ADMINISTRACYJNEJ - </w:t>
    </w:r>
    <w:proofErr w:type="spellStart"/>
    <w:r>
      <w:rPr>
        <w:rFonts w:ascii="Times New Roman" w:hAnsi="Times New Roman"/>
      </w:rPr>
      <w:t>tadżycki</w:t>
    </w:r>
    <w:proofErr w:type="spellEnd"/>
  </w:p>
  <w:p w14:paraId="20A2AC62" w14:textId="77777777" w:rsidR="00105A5A" w:rsidRDefault="00105A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2"/>
    <w:rsid w:val="00000346"/>
    <w:rsid w:val="00007009"/>
    <w:rsid w:val="00017F14"/>
    <w:rsid w:val="00030A77"/>
    <w:rsid w:val="00033B73"/>
    <w:rsid w:val="00040FAE"/>
    <w:rsid w:val="000525E7"/>
    <w:rsid w:val="00053757"/>
    <w:rsid w:val="00054D45"/>
    <w:rsid w:val="000661B0"/>
    <w:rsid w:val="00072859"/>
    <w:rsid w:val="000747F4"/>
    <w:rsid w:val="0007534D"/>
    <w:rsid w:val="0008508B"/>
    <w:rsid w:val="0008517A"/>
    <w:rsid w:val="00092F50"/>
    <w:rsid w:val="000937DA"/>
    <w:rsid w:val="000C2B7E"/>
    <w:rsid w:val="000D21A7"/>
    <w:rsid w:val="000E4320"/>
    <w:rsid w:val="000E4A71"/>
    <w:rsid w:val="000E69D3"/>
    <w:rsid w:val="000E71CB"/>
    <w:rsid w:val="000F0192"/>
    <w:rsid w:val="000F03A4"/>
    <w:rsid w:val="000F3091"/>
    <w:rsid w:val="000F7A29"/>
    <w:rsid w:val="001057A8"/>
    <w:rsid w:val="00105A5A"/>
    <w:rsid w:val="00111AAA"/>
    <w:rsid w:val="00114400"/>
    <w:rsid w:val="00116CB7"/>
    <w:rsid w:val="00134ECF"/>
    <w:rsid w:val="00136F6C"/>
    <w:rsid w:val="00137098"/>
    <w:rsid w:val="001405BD"/>
    <w:rsid w:val="00146B4C"/>
    <w:rsid w:val="001559D0"/>
    <w:rsid w:val="00161FC7"/>
    <w:rsid w:val="00163343"/>
    <w:rsid w:val="001679C4"/>
    <w:rsid w:val="00173DC9"/>
    <w:rsid w:val="0018484A"/>
    <w:rsid w:val="001858CF"/>
    <w:rsid w:val="00186E29"/>
    <w:rsid w:val="00197317"/>
    <w:rsid w:val="001A6AF6"/>
    <w:rsid w:val="001A6CD6"/>
    <w:rsid w:val="001C0449"/>
    <w:rsid w:val="001C048A"/>
    <w:rsid w:val="001D0B4F"/>
    <w:rsid w:val="001D5E15"/>
    <w:rsid w:val="001E0AD0"/>
    <w:rsid w:val="001E4FC5"/>
    <w:rsid w:val="001F010B"/>
    <w:rsid w:val="001F201B"/>
    <w:rsid w:val="001F34A9"/>
    <w:rsid w:val="002273EF"/>
    <w:rsid w:val="00235BB9"/>
    <w:rsid w:val="0024787E"/>
    <w:rsid w:val="00256078"/>
    <w:rsid w:val="00262E9D"/>
    <w:rsid w:val="00267963"/>
    <w:rsid w:val="00272814"/>
    <w:rsid w:val="00283C88"/>
    <w:rsid w:val="002912F8"/>
    <w:rsid w:val="0029194C"/>
    <w:rsid w:val="00291D60"/>
    <w:rsid w:val="00294BE9"/>
    <w:rsid w:val="002B0E7C"/>
    <w:rsid w:val="002B58E9"/>
    <w:rsid w:val="002C3BD3"/>
    <w:rsid w:val="002C4027"/>
    <w:rsid w:val="002F5BD0"/>
    <w:rsid w:val="00301C1E"/>
    <w:rsid w:val="00304ADF"/>
    <w:rsid w:val="003077C6"/>
    <w:rsid w:val="003127FA"/>
    <w:rsid w:val="003174C2"/>
    <w:rsid w:val="0032000B"/>
    <w:rsid w:val="003223CF"/>
    <w:rsid w:val="003245C0"/>
    <w:rsid w:val="00325F17"/>
    <w:rsid w:val="00333D5C"/>
    <w:rsid w:val="00335EBF"/>
    <w:rsid w:val="00347819"/>
    <w:rsid w:val="00350D80"/>
    <w:rsid w:val="00356236"/>
    <w:rsid w:val="00375F29"/>
    <w:rsid w:val="00376717"/>
    <w:rsid w:val="00380B2F"/>
    <w:rsid w:val="00382B2A"/>
    <w:rsid w:val="003845B7"/>
    <w:rsid w:val="00386F60"/>
    <w:rsid w:val="003877DD"/>
    <w:rsid w:val="0039342F"/>
    <w:rsid w:val="003B0275"/>
    <w:rsid w:val="003C12A8"/>
    <w:rsid w:val="003C3581"/>
    <w:rsid w:val="003C6EC1"/>
    <w:rsid w:val="003D2AE8"/>
    <w:rsid w:val="003D678F"/>
    <w:rsid w:val="003E7915"/>
    <w:rsid w:val="00405BB5"/>
    <w:rsid w:val="00412687"/>
    <w:rsid w:val="00412A51"/>
    <w:rsid w:val="0041581F"/>
    <w:rsid w:val="004259D1"/>
    <w:rsid w:val="00426D7F"/>
    <w:rsid w:val="00433464"/>
    <w:rsid w:val="0045272F"/>
    <w:rsid w:val="0045498E"/>
    <w:rsid w:val="0047189D"/>
    <w:rsid w:val="004733EF"/>
    <w:rsid w:val="00475443"/>
    <w:rsid w:val="00491731"/>
    <w:rsid w:val="00492C9A"/>
    <w:rsid w:val="004952E6"/>
    <w:rsid w:val="00497866"/>
    <w:rsid w:val="004A1E13"/>
    <w:rsid w:val="004A3251"/>
    <w:rsid w:val="004B72F4"/>
    <w:rsid w:val="004C38CF"/>
    <w:rsid w:val="004D40E0"/>
    <w:rsid w:val="004D7372"/>
    <w:rsid w:val="004F0190"/>
    <w:rsid w:val="00525682"/>
    <w:rsid w:val="005279AF"/>
    <w:rsid w:val="005324C4"/>
    <w:rsid w:val="00546555"/>
    <w:rsid w:val="005472B5"/>
    <w:rsid w:val="0055057B"/>
    <w:rsid w:val="005612E7"/>
    <w:rsid w:val="00566320"/>
    <w:rsid w:val="00566D98"/>
    <w:rsid w:val="00570C39"/>
    <w:rsid w:val="005739F4"/>
    <w:rsid w:val="0057403C"/>
    <w:rsid w:val="00575E28"/>
    <w:rsid w:val="00582819"/>
    <w:rsid w:val="005A4A7B"/>
    <w:rsid w:val="005A5DDA"/>
    <w:rsid w:val="005B65B1"/>
    <w:rsid w:val="005B715D"/>
    <w:rsid w:val="005D6A4C"/>
    <w:rsid w:val="005D794A"/>
    <w:rsid w:val="005D7F7D"/>
    <w:rsid w:val="005F0C62"/>
    <w:rsid w:val="00604041"/>
    <w:rsid w:val="00604A27"/>
    <w:rsid w:val="00607137"/>
    <w:rsid w:val="006107C8"/>
    <w:rsid w:val="0061141A"/>
    <w:rsid w:val="00611F29"/>
    <w:rsid w:val="00612A44"/>
    <w:rsid w:val="00614B75"/>
    <w:rsid w:val="00614ECC"/>
    <w:rsid w:val="00620F63"/>
    <w:rsid w:val="006533AC"/>
    <w:rsid w:val="006548A1"/>
    <w:rsid w:val="00654DC3"/>
    <w:rsid w:val="006602C7"/>
    <w:rsid w:val="00662348"/>
    <w:rsid w:val="006712FF"/>
    <w:rsid w:val="0068057F"/>
    <w:rsid w:val="00697987"/>
    <w:rsid w:val="006A0F23"/>
    <w:rsid w:val="006A3587"/>
    <w:rsid w:val="006A6926"/>
    <w:rsid w:val="006A7F54"/>
    <w:rsid w:val="006C07F6"/>
    <w:rsid w:val="006C134D"/>
    <w:rsid w:val="006E03C1"/>
    <w:rsid w:val="006E0A43"/>
    <w:rsid w:val="006E1220"/>
    <w:rsid w:val="006E29B8"/>
    <w:rsid w:val="006E72DC"/>
    <w:rsid w:val="006F4E66"/>
    <w:rsid w:val="00700989"/>
    <w:rsid w:val="007148BF"/>
    <w:rsid w:val="00716E22"/>
    <w:rsid w:val="007208EA"/>
    <w:rsid w:val="00726178"/>
    <w:rsid w:val="00727CD0"/>
    <w:rsid w:val="00730C2F"/>
    <w:rsid w:val="00737356"/>
    <w:rsid w:val="00752E78"/>
    <w:rsid w:val="007579B9"/>
    <w:rsid w:val="007732D8"/>
    <w:rsid w:val="00775663"/>
    <w:rsid w:val="007858F6"/>
    <w:rsid w:val="0078789B"/>
    <w:rsid w:val="00792A26"/>
    <w:rsid w:val="007A5228"/>
    <w:rsid w:val="007B2400"/>
    <w:rsid w:val="007B348C"/>
    <w:rsid w:val="007C406A"/>
    <w:rsid w:val="007C4E53"/>
    <w:rsid w:val="007C7495"/>
    <w:rsid w:val="007D1B4D"/>
    <w:rsid w:val="007D5C20"/>
    <w:rsid w:val="007E52E5"/>
    <w:rsid w:val="007E784C"/>
    <w:rsid w:val="007F1949"/>
    <w:rsid w:val="007F526C"/>
    <w:rsid w:val="0080571B"/>
    <w:rsid w:val="008211BE"/>
    <w:rsid w:val="00822406"/>
    <w:rsid w:val="00823730"/>
    <w:rsid w:val="008253AC"/>
    <w:rsid w:val="00837B49"/>
    <w:rsid w:val="00845C8F"/>
    <w:rsid w:val="00863362"/>
    <w:rsid w:val="00880086"/>
    <w:rsid w:val="00881B7A"/>
    <w:rsid w:val="008907E3"/>
    <w:rsid w:val="00891CCC"/>
    <w:rsid w:val="00897984"/>
    <w:rsid w:val="008A4330"/>
    <w:rsid w:val="008C309F"/>
    <w:rsid w:val="008C7B32"/>
    <w:rsid w:val="008D70A2"/>
    <w:rsid w:val="008D7290"/>
    <w:rsid w:val="008E2914"/>
    <w:rsid w:val="008E6869"/>
    <w:rsid w:val="008F0838"/>
    <w:rsid w:val="009001BE"/>
    <w:rsid w:val="00900744"/>
    <w:rsid w:val="0090580C"/>
    <w:rsid w:val="00914409"/>
    <w:rsid w:val="00915118"/>
    <w:rsid w:val="00915B26"/>
    <w:rsid w:val="00915FCE"/>
    <w:rsid w:val="00916FDD"/>
    <w:rsid w:val="00920917"/>
    <w:rsid w:val="00921A5F"/>
    <w:rsid w:val="00922A5F"/>
    <w:rsid w:val="00937269"/>
    <w:rsid w:val="0094052C"/>
    <w:rsid w:val="009508E2"/>
    <w:rsid w:val="0096467C"/>
    <w:rsid w:val="009646FB"/>
    <w:rsid w:val="00966481"/>
    <w:rsid w:val="00966DF2"/>
    <w:rsid w:val="00977D25"/>
    <w:rsid w:val="009841E2"/>
    <w:rsid w:val="00997095"/>
    <w:rsid w:val="009973B3"/>
    <w:rsid w:val="00997C5A"/>
    <w:rsid w:val="00997FDA"/>
    <w:rsid w:val="009A0235"/>
    <w:rsid w:val="009B2DF7"/>
    <w:rsid w:val="009C235B"/>
    <w:rsid w:val="009C43B5"/>
    <w:rsid w:val="009C5DF5"/>
    <w:rsid w:val="009D192A"/>
    <w:rsid w:val="009D48A8"/>
    <w:rsid w:val="009D4DCE"/>
    <w:rsid w:val="009D5486"/>
    <w:rsid w:val="009E3B1F"/>
    <w:rsid w:val="009E3B7D"/>
    <w:rsid w:val="009E4991"/>
    <w:rsid w:val="009E649A"/>
    <w:rsid w:val="009F16B0"/>
    <w:rsid w:val="009F56A8"/>
    <w:rsid w:val="009F700E"/>
    <w:rsid w:val="00A0218C"/>
    <w:rsid w:val="00A03976"/>
    <w:rsid w:val="00A054FB"/>
    <w:rsid w:val="00A1578C"/>
    <w:rsid w:val="00A212EC"/>
    <w:rsid w:val="00A22D73"/>
    <w:rsid w:val="00A27B82"/>
    <w:rsid w:val="00A27CA3"/>
    <w:rsid w:val="00A30BAD"/>
    <w:rsid w:val="00A35B4F"/>
    <w:rsid w:val="00A43CF7"/>
    <w:rsid w:val="00A4610A"/>
    <w:rsid w:val="00A51859"/>
    <w:rsid w:val="00A613BA"/>
    <w:rsid w:val="00A74D93"/>
    <w:rsid w:val="00A867B2"/>
    <w:rsid w:val="00A87353"/>
    <w:rsid w:val="00A900C2"/>
    <w:rsid w:val="00A92095"/>
    <w:rsid w:val="00AB2B90"/>
    <w:rsid w:val="00AC13D1"/>
    <w:rsid w:val="00AD4821"/>
    <w:rsid w:val="00AD65AB"/>
    <w:rsid w:val="00AE0398"/>
    <w:rsid w:val="00AE709E"/>
    <w:rsid w:val="00AF758A"/>
    <w:rsid w:val="00B01587"/>
    <w:rsid w:val="00B0274B"/>
    <w:rsid w:val="00B07B46"/>
    <w:rsid w:val="00B10141"/>
    <w:rsid w:val="00B2401C"/>
    <w:rsid w:val="00B255E6"/>
    <w:rsid w:val="00B334B7"/>
    <w:rsid w:val="00B346E6"/>
    <w:rsid w:val="00B4120B"/>
    <w:rsid w:val="00B60F58"/>
    <w:rsid w:val="00B645B2"/>
    <w:rsid w:val="00B66386"/>
    <w:rsid w:val="00B67263"/>
    <w:rsid w:val="00B768CF"/>
    <w:rsid w:val="00B973D2"/>
    <w:rsid w:val="00BA5F1D"/>
    <w:rsid w:val="00BA777C"/>
    <w:rsid w:val="00BB4557"/>
    <w:rsid w:val="00BC321E"/>
    <w:rsid w:val="00BC7E36"/>
    <w:rsid w:val="00BD2BCC"/>
    <w:rsid w:val="00BD5B1C"/>
    <w:rsid w:val="00BE03D7"/>
    <w:rsid w:val="00BE2747"/>
    <w:rsid w:val="00BE5FCE"/>
    <w:rsid w:val="00C00629"/>
    <w:rsid w:val="00C02976"/>
    <w:rsid w:val="00C0756D"/>
    <w:rsid w:val="00C105D2"/>
    <w:rsid w:val="00C10E51"/>
    <w:rsid w:val="00C14F3F"/>
    <w:rsid w:val="00C15EA2"/>
    <w:rsid w:val="00C3219A"/>
    <w:rsid w:val="00C43ACF"/>
    <w:rsid w:val="00C474C4"/>
    <w:rsid w:val="00C564FB"/>
    <w:rsid w:val="00C67FB2"/>
    <w:rsid w:val="00C72A53"/>
    <w:rsid w:val="00C76C3A"/>
    <w:rsid w:val="00C835BA"/>
    <w:rsid w:val="00C862A5"/>
    <w:rsid w:val="00C952A5"/>
    <w:rsid w:val="00C9708B"/>
    <w:rsid w:val="00CB3ABD"/>
    <w:rsid w:val="00CC10F3"/>
    <w:rsid w:val="00CD6437"/>
    <w:rsid w:val="00D025B1"/>
    <w:rsid w:val="00D0289C"/>
    <w:rsid w:val="00D02DB3"/>
    <w:rsid w:val="00D05B2D"/>
    <w:rsid w:val="00D06F7D"/>
    <w:rsid w:val="00D10AC5"/>
    <w:rsid w:val="00D111EE"/>
    <w:rsid w:val="00D13FCB"/>
    <w:rsid w:val="00D1508C"/>
    <w:rsid w:val="00D24CA5"/>
    <w:rsid w:val="00D341D7"/>
    <w:rsid w:val="00D47B67"/>
    <w:rsid w:val="00D532BC"/>
    <w:rsid w:val="00D5462B"/>
    <w:rsid w:val="00D6025A"/>
    <w:rsid w:val="00D652F6"/>
    <w:rsid w:val="00D722F7"/>
    <w:rsid w:val="00D740D6"/>
    <w:rsid w:val="00D839B1"/>
    <w:rsid w:val="00D85E8D"/>
    <w:rsid w:val="00D90589"/>
    <w:rsid w:val="00D928A3"/>
    <w:rsid w:val="00D9358D"/>
    <w:rsid w:val="00D94C42"/>
    <w:rsid w:val="00D94F17"/>
    <w:rsid w:val="00D97D97"/>
    <w:rsid w:val="00DA5A94"/>
    <w:rsid w:val="00DB2F3C"/>
    <w:rsid w:val="00DC398A"/>
    <w:rsid w:val="00DD11BE"/>
    <w:rsid w:val="00DD5DB8"/>
    <w:rsid w:val="00DD7C13"/>
    <w:rsid w:val="00DF0430"/>
    <w:rsid w:val="00DF0547"/>
    <w:rsid w:val="00DF1C51"/>
    <w:rsid w:val="00E0575F"/>
    <w:rsid w:val="00E144B3"/>
    <w:rsid w:val="00E1768A"/>
    <w:rsid w:val="00E248A4"/>
    <w:rsid w:val="00E256E7"/>
    <w:rsid w:val="00E25D87"/>
    <w:rsid w:val="00E3529D"/>
    <w:rsid w:val="00E35698"/>
    <w:rsid w:val="00E42DDE"/>
    <w:rsid w:val="00E511F0"/>
    <w:rsid w:val="00E52C89"/>
    <w:rsid w:val="00E65715"/>
    <w:rsid w:val="00E67885"/>
    <w:rsid w:val="00EA466E"/>
    <w:rsid w:val="00EA5110"/>
    <w:rsid w:val="00EA633B"/>
    <w:rsid w:val="00EB34A5"/>
    <w:rsid w:val="00EB7A21"/>
    <w:rsid w:val="00EC40C7"/>
    <w:rsid w:val="00EC44D2"/>
    <w:rsid w:val="00EC6391"/>
    <w:rsid w:val="00EE3420"/>
    <w:rsid w:val="00EE5D51"/>
    <w:rsid w:val="00EE6DC7"/>
    <w:rsid w:val="00EF7F11"/>
    <w:rsid w:val="00F068C5"/>
    <w:rsid w:val="00F118F6"/>
    <w:rsid w:val="00F1306D"/>
    <w:rsid w:val="00F30FCE"/>
    <w:rsid w:val="00F33D92"/>
    <w:rsid w:val="00F35D9A"/>
    <w:rsid w:val="00F36378"/>
    <w:rsid w:val="00F36D7D"/>
    <w:rsid w:val="00F44E20"/>
    <w:rsid w:val="00F45097"/>
    <w:rsid w:val="00F4622E"/>
    <w:rsid w:val="00F467DC"/>
    <w:rsid w:val="00F5352D"/>
    <w:rsid w:val="00F62EE5"/>
    <w:rsid w:val="00F660F9"/>
    <w:rsid w:val="00F701BE"/>
    <w:rsid w:val="00F7625A"/>
    <w:rsid w:val="00F77BD2"/>
    <w:rsid w:val="00F813AE"/>
    <w:rsid w:val="00F94E94"/>
    <w:rsid w:val="00FA0EED"/>
    <w:rsid w:val="00FA10F1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EA515"/>
  <w15:docId w15:val="{FDD3819B-CD47-4879-BA18-DF1E952A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3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B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A5A"/>
  </w:style>
  <w:style w:type="paragraph" w:styleId="Stopka">
    <w:name w:val="footer"/>
    <w:basedOn w:val="Normalny"/>
    <w:link w:val="StopkaZnak"/>
    <w:uiPriority w:val="99"/>
    <w:unhideWhenUsed/>
    <w:rsid w:val="0010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36F9-F2FD-4C89-A736-BFDB05F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łowski Grzegorz</dc:creator>
  <cp:lastModifiedBy>Błeszyński Michał</cp:lastModifiedBy>
  <cp:revision>2</cp:revision>
  <dcterms:created xsi:type="dcterms:W3CDTF">2022-06-23T07:35:00Z</dcterms:created>
  <dcterms:modified xsi:type="dcterms:W3CDTF">2022-06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19-11-30T00:00:00Z</vt:filetime>
  </property>
</Properties>
</file>